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AD" w:rsidRPr="00AB0BAD" w:rsidRDefault="00AB0BAD" w:rsidP="00AB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AD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МУНИЦИПАЛЬНОЕ ДОШКОЛЬНОЕ ОБРАЗОВАТЕЛЬНОЕ  АВТОНОМНОЕ УЧРЕЖДЕНИЕ « ДЕТСКИЙ САД № 106 « АНЮТИНЫ ГЛАЗКИ» КОМБИНИРОВАННОГО ВИДА» г. Орска.</w:t>
      </w:r>
    </w:p>
    <w:p w:rsidR="00AB0BAD" w:rsidRPr="00AB0BAD" w:rsidRDefault="00AB0BAD" w:rsidP="00AB0BAD">
      <w:pPr>
        <w:rPr>
          <w:rFonts w:ascii="Times New Roman" w:eastAsia="Calibri" w:hAnsi="Times New Roman" w:cs="Times New Roman"/>
          <w:sz w:val="28"/>
          <w:szCs w:val="28"/>
        </w:rPr>
      </w:pPr>
    </w:p>
    <w:p w:rsidR="00AB0BAD" w:rsidRPr="00AB0BAD" w:rsidRDefault="00AB0BAD" w:rsidP="00AB0BAD">
      <w:pPr>
        <w:rPr>
          <w:rFonts w:ascii="Times New Roman" w:eastAsia="Calibri" w:hAnsi="Times New Roman" w:cs="Times New Roman"/>
          <w:sz w:val="28"/>
          <w:szCs w:val="28"/>
        </w:rPr>
      </w:pPr>
    </w:p>
    <w:p w:rsidR="00AB0BAD" w:rsidRPr="00AB0BAD" w:rsidRDefault="00AB0BAD" w:rsidP="00AB0BAD">
      <w:pPr>
        <w:rPr>
          <w:rFonts w:ascii="Times New Roman" w:eastAsia="Calibri" w:hAnsi="Times New Roman" w:cs="Times New Roman"/>
          <w:sz w:val="28"/>
          <w:szCs w:val="28"/>
        </w:rPr>
      </w:pPr>
    </w:p>
    <w:p w:rsidR="00AB0BAD" w:rsidRPr="00AB0BAD" w:rsidRDefault="00AB0BAD" w:rsidP="00AB0BAD">
      <w:pPr>
        <w:rPr>
          <w:rFonts w:ascii="Times New Roman" w:eastAsia="Calibri" w:hAnsi="Times New Roman" w:cs="Times New Roman"/>
          <w:sz w:val="28"/>
          <w:szCs w:val="28"/>
        </w:rPr>
      </w:pPr>
    </w:p>
    <w:p w:rsidR="00AB0BAD" w:rsidRPr="00AB0BAD" w:rsidRDefault="00AB0BAD" w:rsidP="00AB0BAD">
      <w:pPr>
        <w:rPr>
          <w:rFonts w:ascii="Times New Roman" w:eastAsia="Calibri" w:hAnsi="Times New Roman" w:cs="Times New Roman"/>
          <w:sz w:val="28"/>
          <w:szCs w:val="28"/>
        </w:rPr>
      </w:pPr>
    </w:p>
    <w:p w:rsidR="00AB0BAD" w:rsidRPr="00AB0BAD" w:rsidRDefault="00AB0BAD" w:rsidP="00AB0BAD">
      <w:pPr>
        <w:rPr>
          <w:rFonts w:ascii="Times New Roman" w:eastAsia="Calibri" w:hAnsi="Times New Roman" w:cs="Times New Roman"/>
          <w:sz w:val="28"/>
          <w:szCs w:val="28"/>
        </w:rPr>
      </w:pPr>
    </w:p>
    <w:p w:rsidR="00AB0BAD" w:rsidRPr="00AB0BAD" w:rsidRDefault="00AB0BAD" w:rsidP="00AB0BAD">
      <w:pPr>
        <w:rPr>
          <w:rFonts w:ascii="Times New Roman" w:eastAsia="Calibri" w:hAnsi="Times New Roman" w:cs="Times New Roman"/>
          <w:sz w:val="28"/>
          <w:szCs w:val="28"/>
        </w:rPr>
      </w:pPr>
    </w:p>
    <w:p w:rsidR="00AB0BAD" w:rsidRPr="00AB0BAD" w:rsidRDefault="00AB0BAD" w:rsidP="00AB0BAD">
      <w:pPr>
        <w:rPr>
          <w:rFonts w:ascii="Times New Roman" w:eastAsia="Calibri" w:hAnsi="Times New Roman" w:cs="Times New Roman"/>
          <w:sz w:val="28"/>
          <w:szCs w:val="28"/>
        </w:rPr>
      </w:pPr>
    </w:p>
    <w:p w:rsidR="00AB0BAD" w:rsidRPr="00AB0BAD" w:rsidRDefault="00AB0BAD" w:rsidP="00AB0BAD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</w:pPr>
      <w:r w:rsidRPr="00AB0BAD"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  <w:t>Театральная деятельность – как метод всестороннего развития младших дошкольников.</w:t>
      </w:r>
    </w:p>
    <w:p w:rsidR="00AB0BAD" w:rsidRPr="00AB0BAD" w:rsidRDefault="00AB0BAD" w:rsidP="00AB0BAD">
      <w:p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AB0BAD" w:rsidRPr="00AB0BAD" w:rsidRDefault="00AB0BAD" w:rsidP="00AB0BA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AB0BAD" w:rsidRPr="00AB0BAD" w:rsidRDefault="00AB0BAD" w:rsidP="00AB0BA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AB0BAD" w:rsidRPr="00AB0BAD" w:rsidRDefault="00AB0BAD" w:rsidP="00AB0BA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AB0BAD" w:rsidRPr="00AB0BAD" w:rsidRDefault="00AB0BAD" w:rsidP="00AB0BA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AB0BAD" w:rsidRPr="00AB0BAD" w:rsidRDefault="00AB0BAD" w:rsidP="00AB0BA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AB0BAD" w:rsidRPr="00AB0BAD" w:rsidRDefault="00AB0BAD" w:rsidP="00AB0BA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AB0BAD" w:rsidRPr="00AB0BAD" w:rsidRDefault="00AB0BAD" w:rsidP="00AB0BA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AB0BAD" w:rsidRPr="00AB0BAD" w:rsidRDefault="00AB0BAD" w:rsidP="00AB0BA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  <w:r w:rsidRPr="00AB0BAD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                          Воспитатель:  </w:t>
      </w:r>
    </w:p>
    <w:p w:rsidR="00AB0BAD" w:rsidRPr="00AB0BAD" w:rsidRDefault="00AB0BAD" w:rsidP="00AB0BA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kern w:val="24"/>
          <w:sz w:val="32"/>
          <w:szCs w:val="32"/>
          <w:lang w:eastAsia="ru-RU"/>
        </w:rPr>
      </w:pPr>
      <w:proofErr w:type="spellStart"/>
      <w: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Гура</w:t>
      </w:r>
      <w:proofErr w:type="spellEnd"/>
      <w: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Анастасия Андреевна</w:t>
      </w:r>
    </w:p>
    <w:p w:rsidR="00AB0BAD" w:rsidRPr="00AB0BAD" w:rsidRDefault="00AB0BAD" w:rsidP="00AB0BAD">
      <w:p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AB0BAD" w:rsidRPr="00AB0BAD" w:rsidRDefault="00AB0BAD" w:rsidP="00AB0BAD">
      <w:p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AB0BAD" w:rsidRDefault="00AB0BAD" w:rsidP="00AB0BAD">
      <w:p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AB0BAD" w:rsidRDefault="00AB0BAD" w:rsidP="00AB0BAD">
      <w:p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AB0BAD" w:rsidRPr="00AB0BAD" w:rsidRDefault="00AB0BAD" w:rsidP="00AB0BAD">
      <w:p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AB0BAD" w:rsidRDefault="00AB0BAD" w:rsidP="00AB0BAD">
      <w:pP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  <w:r w:rsidRPr="00AB0BAD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 г. Орск  2019</w:t>
      </w:r>
      <w:r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г.</w:t>
      </w:r>
    </w:p>
    <w:p w:rsidR="00F641E4" w:rsidRPr="00FB6BF3" w:rsidRDefault="00F641E4" w:rsidP="00F641E4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Театральная деятельность – как метод всестороннего развития младших дошкольников.</w:t>
      </w:r>
    </w:p>
    <w:p w:rsidR="00F641E4" w:rsidRPr="00FB6BF3" w:rsidRDefault="00F641E4" w:rsidP="00F641E4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B0BAD"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айд 2.  </w:t>
      </w:r>
    </w:p>
    <w:p w:rsidR="00AB0BAD" w:rsidRPr="00FB6BF3" w:rsidRDefault="00AB0BAD" w:rsidP="00F641E4">
      <w:pPr>
        <w:spacing w:after="150" w:line="240" w:lineRule="auto"/>
        <w:rPr>
          <w:rFonts w:ascii="Times New Roman" w:eastAsia="+mj-ea" w:hAnsi="Times New Roman" w:cs="Times New Roman"/>
          <w:shadow/>
          <w:sz w:val="32"/>
          <w:szCs w:val="32"/>
        </w:rPr>
      </w:pPr>
      <w:r w:rsidRPr="00FB6BF3">
        <w:rPr>
          <w:rFonts w:ascii="Times New Roman" w:eastAsia="+mj-ea" w:hAnsi="Times New Roman" w:cs="Times New Roman"/>
          <w:shadow/>
          <w:sz w:val="32"/>
          <w:szCs w:val="32"/>
        </w:rPr>
        <w:t>«Мир театра есть тропинка к внутренним чувствам ребенка к его душе»</w:t>
      </w:r>
      <w:r w:rsidRPr="00FB6BF3">
        <w:rPr>
          <w:rFonts w:ascii="Times New Roman" w:eastAsia="+mj-ea" w:hAnsi="Times New Roman" w:cs="Times New Roman"/>
          <w:shadow/>
          <w:sz w:val="32"/>
          <w:szCs w:val="32"/>
        </w:rPr>
        <w:br/>
        <w:t xml:space="preserve">                                                                   Л.С. Выгодский</w:t>
      </w:r>
    </w:p>
    <w:p w:rsidR="00F528B1" w:rsidRPr="00FB6BF3" w:rsidRDefault="00F528B1" w:rsidP="00265721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</w:t>
      </w:r>
      <w:r w:rsidR="0026572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FB6BF3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</w:rPr>
        <w:t>ТЕАТР - ЭТО ВОЛШЕБНЫЙ КРАЙ,</w:t>
      </w:r>
      <w:r w:rsidR="00265721"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  <w:t xml:space="preserve"> </w:t>
      </w:r>
      <w:r w:rsidRPr="00FB6BF3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</w:rPr>
        <w:t>В КОТОРОМ РЕБЕНОК РАДУЕТСЯ,</w:t>
      </w:r>
      <w:r w:rsidR="00265721">
        <w:rPr>
          <w:rFonts w:ascii="Times New Roman" w:eastAsia="+mj-ea" w:hAnsi="Times New Roman" w:cs="Times New Roman"/>
          <w:b/>
          <w:bCs/>
          <w:kern w:val="24"/>
          <w:sz w:val="32"/>
          <w:szCs w:val="32"/>
        </w:rPr>
        <w:t xml:space="preserve"> </w:t>
      </w:r>
      <w:r w:rsidRPr="00FB6BF3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</w:rPr>
        <w:t xml:space="preserve">ИГРАЯ, А В ИГРЕ ОН ПОЗНАЕТ МИР. </w:t>
      </w:r>
      <w:r w:rsidRPr="00FB6BF3">
        <w:rPr>
          <w:rFonts w:ascii="Times New Roman" w:eastAsia="+mj-ea" w:hAnsi="Times New Roman" w:cs="Times New Roman"/>
          <w:b/>
          <w:bCs/>
          <w:i/>
          <w:iCs/>
          <w:kern w:val="24"/>
          <w:sz w:val="32"/>
          <w:szCs w:val="32"/>
        </w:rPr>
        <w:br/>
      </w:r>
      <w:r w:rsidRPr="00FB6BF3">
        <w:rPr>
          <w:rFonts w:ascii="Times New Roman" w:eastAsia="+mj-ea" w:hAnsi="Times New Roman" w:cs="Times New Roman"/>
          <w:kern w:val="24"/>
          <w:sz w:val="32"/>
          <w:szCs w:val="32"/>
        </w:rPr>
        <w:t xml:space="preserve">Самым  популярным и увлекательным направлением в дошкольном воспитании является театрализованная  деятельность. Это хорошая возможность раскрытия творческого потенциала ребенка, воспитания творческой направленности личности. Дети учатся замечать в окружающем мире интересные идеи, воплощать их, создавать свой художественный образ персонажа, у них развивается творческое воображение, мышление, речь, умение видеть необычные моменты </w:t>
      </w:r>
      <w:proofErr w:type="gramStart"/>
      <w:r w:rsidRPr="00FB6BF3">
        <w:rPr>
          <w:rFonts w:ascii="Times New Roman" w:eastAsia="+mj-ea" w:hAnsi="Times New Roman" w:cs="Times New Roman"/>
          <w:kern w:val="24"/>
          <w:sz w:val="32"/>
          <w:szCs w:val="32"/>
        </w:rPr>
        <w:t>в</w:t>
      </w:r>
      <w:proofErr w:type="gramEnd"/>
      <w:r w:rsidRPr="00FB6BF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обыденном.</w:t>
      </w:r>
      <w:r w:rsidRPr="00FB6BF3">
        <w:rPr>
          <w:rFonts w:ascii="Times New Roman" w:eastAsia="+mj-ea" w:hAnsi="Times New Roman" w:cs="Times New Roman"/>
          <w:kern w:val="24"/>
          <w:sz w:val="32"/>
          <w:szCs w:val="32"/>
        </w:rPr>
        <w:br/>
        <w:t>Театрализованная деятельность помогает ребенку преодолеть робость, неуверенность в себе, застенчивость.</w:t>
      </w:r>
      <w:r w:rsidRPr="00FB6BF3">
        <w:rPr>
          <w:rFonts w:ascii="Times New Roman" w:eastAsia="+mj-ea" w:hAnsi="Times New Roman" w:cs="Times New Roman"/>
          <w:kern w:val="24"/>
          <w:sz w:val="32"/>
          <w:szCs w:val="32"/>
        </w:rPr>
        <w:br/>
        <w:t>Таким образом, театр помогает ребенку развиваться всесторонне.</w:t>
      </w:r>
    </w:p>
    <w:p w:rsidR="00624452" w:rsidRPr="00FB6BF3" w:rsidRDefault="00F641E4" w:rsidP="00F641E4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F528B1" w:rsidRPr="00FB6B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</w:t>
      </w:r>
      <w:proofErr w:type="gramStart"/>
      <w:r w:rsidR="00F528B1" w:rsidRPr="00FB6B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proofErr w:type="gramEnd"/>
      <w:r w:rsidR="00F528B1" w:rsidRPr="00FB6B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FB6B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Исходя из этого основная цель моей деятельности:</w:t>
      </w:r>
      <w:proofErr w:type="gramStart"/>
      <w:r w:rsidRPr="00FB6B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D42D43"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End"/>
      <w:r w:rsidR="00D42D43"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ить ребенка видеть прекрасное в жизни и в людях, зародить стремление самому нести в жизнь прекрасное и доброе.</w:t>
      </w:r>
    </w:p>
    <w:p w:rsidR="0067339D" w:rsidRPr="00FB6BF3" w:rsidRDefault="0067339D" w:rsidP="00B1651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айд 5.  </w:t>
      </w:r>
      <w:r w:rsidRPr="00FB6B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ходе этой деятельности реализуются следующие задачи:</w:t>
      </w:r>
    </w:p>
    <w:p w:rsidR="00B1651A" w:rsidRPr="00FB6BF3" w:rsidRDefault="00B1651A" w:rsidP="00B1651A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(на слайде, зачитывать не буду, ознаком</w:t>
      </w:r>
      <w:r w:rsidR="00D442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ь</w:t>
      </w:r>
      <w:r w:rsidRPr="00FB6B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есь)</w:t>
      </w:r>
    </w:p>
    <w:p w:rsidR="0067339D" w:rsidRPr="005C33B2" w:rsidRDefault="0067339D" w:rsidP="00673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стойчивый интерес к театральной игровой деятельности.</w:t>
      </w:r>
    </w:p>
    <w:p w:rsidR="0067339D" w:rsidRPr="005C33B2" w:rsidRDefault="0067339D" w:rsidP="00673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ть исполнительские умения детей в создании художественного образа, используя игровые импровизации.</w:t>
      </w:r>
    </w:p>
    <w:p w:rsidR="0067339D" w:rsidRPr="005C33B2" w:rsidRDefault="0067339D" w:rsidP="00673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ять представления детей об окружающей действительности.</w:t>
      </w:r>
    </w:p>
    <w:p w:rsidR="0067339D" w:rsidRPr="005C33B2" w:rsidRDefault="0067339D" w:rsidP="00673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еплять представление детей о различных видах кукольных театров.</w:t>
      </w:r>
    </w:p>
    <w:p w:rsidR="0067339D" w:rsidRPr="005C33B2" w:rsidRDefault="0067339D" w:rsidP="00673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гащать и активизировать словарь детей.</w:t>
      </w:r>
    </w:p>
    <w:p w:rsidR="0067339D" w:rsidRPr="005C33B2" w:rsidRDefault="0067339D" w:rsidP="00673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ть интонационную выразительность речи.</w:t>
      </w:r>
    </w:p>
    <w:p w:rsidR="0067339D" w:rsidRPr="005C33B2" w:rsidRDefault="0067339D" w:rsidP="00673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диалогическую и монологическую речь.</w:t>
      </w:r>
    </w:p>
    <w:p w:rsidR="0067339D" w:rsidRPr="005C33B2" w:rsidRDefault="0067339D" w:rsidP="00673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ть умение связно и выразительно пересказывать сказки.</w:t>
      </w:r>
    </w:p>
    <w:p w:rsidR="0067339D" w:rsidRPr="005C33B2" w:rsidRDefault="0067339D" w:rsidP="00673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память, мышление, воображение, внимание.</w:t>
      </w:r>
    </w:p>
    <w:p w:rsidR="0067339D" w:rsidRPr="005C33B2" w:rsidRDefault="0067339D" w:rsidP="00673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чить детей правильно оценивать свои и чужие поступки.</w:t>
      </w:r>
    </w:p>
    <w:p w:rsidR="0067339D" w:rsidRPr="005C33B2" w:rsidRDefault="0067339D" w:rsidP="00673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желание играть театральными куклами.</w:t>
      </w:r>
    </w:p>
    <w:p w:rsidR="0067339D" w:rsidRPr="005C33B2" w:rsidRDefault="0067339D" w:rsidP="006733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мение использовать игровые импровизации в самостоятельной деятельности.</w:t>
      </w:r>
    </w:p>
    <w:p w:rsidR="0067339D" w:rsidRPr="005C33B2" w:rsidRDefault="0067339D" w:rsidP="0067339D">
      <w:pPr>
        <w:kinsoku w:val="0"/>
        <w:overflowPunct w:val="0"/>
        <w:spacing w:line="216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5C33B2">
        <w:rPr>
          <w:rFonts w:ascii="Times New Roman" w:hAnsi="Times New Roman" w:cs="Times New Roman"/>
          <w:sz w:val="32"/>
          <w:szCs w:val="32"/>
        </w:rPr>
        <w:t xml:space="preserve">Слайд 6.  </w:t>
      </w:r>
    </w:p>
    <w:p w:rsidR="0067339D" w:rsidRPr="00FB6BF3" w:rsidRDefault="0067339D" w:rsidP="0067339D">
      <w:pPr>
        <w:pStyle w:val="a3"/>
        <w:numPr>
          <w:ilvl w:val="0"/>
          <w:numId w:val="14"/>
        </w:numPr>
        <w:kinsoku w:val="0"/>
        <w:overflowPunct w:val="0"/>
        <w:spacing w:line="216" w:lineRule="auto"/>
        <w:jc w:val="both"/>
        <w:textAlignment w:val="baseline"/>
        <w:rPr>
          <w:b/>
          <w:sz w:val="32"/>
          <w:szCs w:val="32"/>
        </w:rPr>
      </w:pPr>
      <w:r w:rsidRPr="00FB6BF3">
        <w:rPr>
          <w:b/>
          <w:sz w:val="32"/>
          <w:szCs w:val="32"/>
        </w:rPr>
        <w:t>Участники проекта:</w:t>
      </w:r>
    </w:p>
    <w:p w:rsidR="0067339D" w:rsidRPr="00FB6BF3" w:rsidRDefault="0067339D" w:rsidP="0067339D">
      <w:pPr>
        <w:pStyle w:val="a3"/>
        <w:numPr>
          <w:ilvl w:val="0"/>
          <w:numId w:val="14"/>
        </w:numPr>
        <w:kinsoku w:val="0"/>
        <w:overflowPunct w:val="0"/>
        <w:spacing w:line="216" w:lineRule="auto"/>
        <w:jc w:val="both"/>
        <w:textAlignment w:val="baseline"/>
        <w:rPr>
          <w:sz w:val="32"/>
          <w:szCs w:val="32"/>
        </w:rPr>
      </w:pPr>
      <w:r w:rsidRPr="00FB6BF3">
        <w:rPr>
          <w:rFonts w:eastAsia="+mn-ea"/>
          <w:sz w:val="32"/>
          <w:szCs w:val="32"/>
        </w:rPr>
        <w:t xml:space="preserve">Дети, родители, воспитатель  </w:t>
      </w:r>
      <w:r w:rsidR="006849BE" w:rsidRPr="00FB6BF3">
        <w:rPr>
          <w:rFonts w:eastAsia="+mn-ea"/>
          <w:sz w:val="32"/>
          <w:szCs w:val="32"/>
        </w:rPr>
        <w:t>младшей</w:t>
      </w:r>
      <w:r w:rsidRPr="00FB6BF3">
        <w:rPr>
          <w:rFonts w:eastAsia="+mn-ea"/>
          <w:sz w:val="32"/>
          <w:szCs w:val="32"/>
        </w:rPr>
        <w:t xml:space="preserve"> группы №10.</w:t>
      </w:r>
    </w:p>
    <w:p w:rsidR="0067339D" w:rsidRPr="00FB6BF3" w:rsidRDefault="0067339D" w:rsidP="0067339D">
      <w:pPr>
        <w:pStyle w:val="a3"/>
        <w:numPr>
          <w:ilvl w:val="0"/>
          <w:numId w:val="14"/>
        </w:numPr>
        <w:kinsoku w:val="0"/>
        <w:overflowPunct w:val="0"/>
        <w:spacing w:before="154" w:line="216" w:lineRule="auto"/>
        <w:jc w:val="both"/>
        <w:textAlignment w:val="baseline"/>
        <w:rPr>
          <w:sz w:val="32"/>
          <w:szCs w:val="32"/>
        </w:rPr>
      </w:pPr>
      <w:r w:rsidRPr="00FB6BF3">
        <w:rPr>
          <w:rFonts w:eastAsia="+mn-ea"/>
          <w:b/>
          <w:bCs/>
          <w:sz w:val="32"/>
          <w:szCs w:val="32"/>
        </w:rPr>
        <w:t>Тип проекта:</w:t>
      </w:r>
    </w:p>
    <w:p w:rsidR="0067339D" w:rsidRPr="00FB6BF3" w:rsidRDefault="0067339D" w:rsidP="0067339D">
      <w:pPr>
        <w:numPr>
          <w:ilvl w:val="0"/>
          <w:numId w:val="14"/>
        </w:numPr>
        <w:kinsoku w:val="0"/>
        <w:overflowPunct w:val="0"/>
        <w:spacing w:after="0" w:line="21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+mn-ea" w:hAnsi="Times New Roman" w:cs="Times New Roman"/>
          <w:sz w:val="32"/>
          <w:szCs w:val="32"/>
          <w:lang w:eastAsia="ru-RU"/>
        </w:rPr>
        <w:t xml:space="preserve">По доминирующей в проекте деятельности: </w:t>
      </w:r>
      <w:proofErr w:type="gramStart"/>
      <w:r w:rsidRPr="00FB6BF3">
        <w:rPr>
          <w:rFonts w:ascii="Times New Roman" w:eastAsia="+mn-ea" w:hAnsi="Times New Roman" w:cs="Times New Roman"/>
          <w:b/>
          <w:bCs/>
          <w:sz w:val="32"/>
          <w:szCs w:val="32"/>
          <w:lang w:eastAsia="ru-RU"/>
        </w:rPr>
        <w:t>творческий</w:t>
      </w:r>
      <w:proofErr w:type="gramEnd"/>
      <w:r w:rsidRPr="00FB6BF3">
        <w:rPr>
          <w:rFonts w:ascii="Times New Roman" w:eastAsia="+mn-ea" w:hAnsi="Times New Roman" w:cs="Times New Roman"/>
          <w:b/>
          <w:bCs/>
          <w:sz w:val="32"/>
          <w:szCs w:val="32"/>
          <w:lang w:eastAsia="ru-RU"/>
        </w:rPr>
        <w:t>.</w:t>
      </w:r>
    </w:p>
    <w:p w:rsidR="0067339D" w:rsidRPr="007436CA" w:rsidRDefault="0067339D" w:rsidP="0067339D">
      <w:pPr>
        <w:numPr>
          <w:ilvl w:val="0"/>
          <w:numId w:val="14"/>
        </w:numPr>
        <w:kinsoku w:val="0"/>
        <w:overflowPunct w:val="0"/>
        <w:spacing w:after="0" w:line="21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FB6BF3">
        <w:rPr>
          <w:rFonts w:ascii="Times New Roman" w:eastAsia="+mn-ea" w:hAnsi="Times New Roman" w:cs="Times New Roman"/>
          <w:sz w:val="32"/>
          <w:szCs w:val="32"/>
          <w:lang w:eastAsia="ru-RU"/>
        </w:rPr>
        <w:t xml:space="preserve">По содержанию: </w:t>
      </w:r>
      <w:proofErr w:type="gramStart"/>
      <w:r w:rsidRPr="00FB6BF3">
        <w:rPr>
          <w:rFonts w:ascii="Times New Roman" w:eastAsia="+mn-ea" w:hAnsi="Times New Roman" w:cs="Times New Roman"/>
          <w:b/>
          <w:bCs/>
          <w:sz w:val="32"/>
          <w:szCs w:val="32"/>
          <w:lang w:eastAsia="ru-RU"/>
        </w:rPr>
        <w:t>обучающий</w:t>
      </w:r>
      <w:proofErr w:type="gramEnd"/>
      <w:r w:rsidRPr="00FB6BF3">
        <w:rPr>
          <w:rFonts w:ascii="Times New Roman" w:eastAsia="+mn-ea" w:hAnsi="Times New Roman" w:cs="Times New Roman"/>
          <w:b/>
          <w:bCs/>
          <w:sz w:val="32"/>
          <w:szCs w:val="32"/>
          <w:lang w:eastAsia="ru-RU"/>
        </w:rPr>
        <w:t>.</w:t>
      </w:r>
    </w:p>
    <w:p w:rsidR="0067339D" w:rsidRPr="005C33B2" w:rsidRDefault="0067339D" w:rsidP="0067339D">
      <w:pPr>
        <w:numPr>
          <w:ilvl w:val="0"/>
          <w:numId w:val="14"/>
        </w:numPr>
        <w:kinsoku w:val="0"/>
        <w:overflowPunct w:val="0"/>
        <w:spacing w:after="0" w:line="21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+mn-ea" w:hAnsi="Times New Roman" w:cs="Times New Roman"/>
          <w:sz w:val="32"/>
          <w:szCs w:val="32"/>
          <w:lang w:eastAsia="ru-RU"/>
        </w:rPr>
        <w:t>По числу участников проекта: групповой (</w:t>
      </w:r>
      <w:r w:rsidRPr="005C33B2">
        <w:rPr>
          <w:rFonts w:ascii="Times New Roman" w:eastAsia="+mn-ea" w:hAnsi="Times New Roman" w:cs="Times New Roman"/>
          <w:b/>
          <w:bCs/>
          <w:sz w:val="32"/>
          <w:szCs w:val="32"/>
          <w:lang w:eastAsia="ru-RU"/>
        </w:rPr>
        <w:t>15-23 человек, все желающие).</w:t>
      </w:r>
    </w:p>
    <w:p w:rsidR="0067339D" w:rsidRPr="00193BFD" w:rsidRDefault="0067339D" w:rsidP="00193BFD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sz w:val="32"/>
          <w:szCs w:val="32"/>
        </w:rPr>
      </w:pPr>
      <w:r w:rsidRPr="005C33B2">
        <w:rPr>
          <w:rFonts w:eastAsia="+mn-ea"/>
          <w:sz w:val="32"/>
          <w:szCs w:val="32"/>
        </w:rPr>
        <w:t xml:space="preserve">По времени проведения: </w:t>
      </w:r>
      <w:proofErr w:type="gramStart"/>
      <w:r w:rsidRPr="005C33B2">
        <w:rPr>
          <w:rFonts w:eastAsia="+mn-ea"/>
          <w:sz w:val="32"/>
          <w:szCs w:val="32"/>
        </w:rPr>
        <w:t>краткосрочный</w:t>
      </w:r>
      <w:proofErr w:type="gramEnd"/>
      <w:r w:rsidRPr="005C33B2">
        <w:rPr>
          <w:rFonts w:eastAsia="+mn-ea"/>
          <w:sz w:val="32"/>
          <w:szCs w:val="32"/>
        </w:rPr>
        <w:t xml:space="preserve"> (6 месяцев)</w:t>
      </w:r>
    </w:p>
    <w:p w:rsidR="00FB6BF3" w:rsidRDefault="00F528B1" w:rsidP="00F641E4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6849BE"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6849BE" w:rsidRPr="00FB6B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641E4" w:rsidRPr="005C33B2" w:rsidRDefault="00F641E4" w:rsidP="00F641E4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туальность избранной мной темы на современном этапе очевидна:</w:t>
      </w:r>
      <w:r w:rsidR="00F528B1" w:rsidRPr="00FB6BF3">
        <w:rPr>
          <w:rFonts w:ascii="Times New Roman" w:eastAsia="+mn-ea" w:hAnsi="Times New Roman" w:cs="Times New Roman"/>
          <w:kern w:val="24"/>
          <w:sz w:val="32"/>
          <w:szCs w:val="32"/>
        </w:rPr>
        <w:t xml:space="preserve">Проблема образования и воспитания дошкольников средствами театрального искусства актуальна не только как самостоятельный раздел художественно-эстетического воспитания детей, но и как мощное средство социализации детей.  </w:t>
      </w:r>
      <w:r w:rsidR="00F528B1" w:rsidRPr="00FB6BF3">
        <w:rPr>
          <w:rFonts w:ascii="Times New Roman" w:eastAsia="+mn-ea" w:hAnsi="Times New Roman" w:cs="Times New Roman"/>
          <w:kern w:val="24"/>
          <w:sz w:val="32"/>
          <w:szCs w:val="32"/>
        </w:rPr>
        <w:br/>
        <w:t>В наше время - время стрессов - все обрастает массой проблем.  Именно поэтому необходимо через театр помочь  ребёнку легче воспринимать окружающий мир и действительность и конечно, прививать любовь к театру, к русскому слову… Важно постоянно стимулировать ребёнка проявлять сочувствие к окружающим его людям, терпеливоотноситься даже к странным идеям несвойственным в реальной жизни</w:t>
      </w:r>
      <w:r w:rsidR="00934583" w:rsidRPr="00FB6BF3">
        <w:rPr>
          <w:rFonts w:ascii="Times New Roman" w:eastAsia="+mn-ea" w:hAnsi="Times New Roman" w:cs="Times New Roman"/>
          <w:kern w:val="24"/>
          <w:sz w:val="32"/>
          <w:szCs w:val="32"/>
        </w:rPr>
        <w:t>.</w:t>
      </w: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комясь с современными идеями развивающего образования, я уяснила для себя их суть, стараясь придерживаться её главных принципов: развитие, творчество, игра. Я поддерживаю те педагогические идеи, суть которых сводится к единой концепции: развитие ребёнка может быть понято как активный процесс самосознания, деятельного творения маленьким человеком собственной личностной биографии. А помочь ему должен взрослый - педагог, в данном случае – я, воспитатель.</w:t>
      </w:r>
    </w:p>
    <w:p w:rsidR="0042089F" w:rsidRPr="00FB6BF3" w:rsidRDefault="0042089F" w:rsidP="0042089F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8</w:t>
      </w:r>
      <w:r w:rsidRPr="00FB6B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 Проблема</w:t>
      </w:r>
    </w:p>
    <w:p w:rsidR="0042089F" w:rsidRPr="00FB6BF3" w:rsidRDefault="0042089F" w:rsidP="0042089F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Я наблюдала за тем, как дети играли друг с другом, как у них развита фантазия, воображение, насколько эмоциональна речь.</w:t>
      </w: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егодня стоит острая проблема, связанная с организацией игровой </w:t>
      </w: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еятельности современных детей. Дети избалованы изобилием и разнообразием игр и игрушек, которые не всегда несут в себе нужную психологическую и педагогическую информацию. Куклы Барби, роботы, монстры, киборги, компьютеры не способны компенсировать полное психическое и социальное развитие личности. Поэтому от педагога требуется умение ориентироваться в мире современных игр и игрушек, сохраняя баланс между желанием ребенка и пользой для него. </w:t>
      </w: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В процессе проектирования предметно – </w:t>
      </w:r>
      <w:proofErr w:type="gramStart"/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ранственной среды, обеспечивающей театрализованную деятельность детей я учитывала</w:t>
      </w:r>
      <w:proofErr w:type="gramEnd"/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42089F" w:rsidRPr="00FB6BF3" w:rsidRDefault="0042089F" w:rsidP="004208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дуальные социально – психологические особенности ребёнка;</w:t>
      </w:r>
    </w:p>
    <w:p w:rsidR="0042089F" w:rsidRPr="00FB6BF3" w:rsidRDefault="0042089F" w:rsidP="004208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его эмоционально – личностного развития;</w:t>
      </w:r>
    </w:p>
    <w:p w:rsidR="0042089F" w:rsidRPr="00FB6BF3" w:rsidRDefault="0042089F" w:rsidP="004208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ы, склонности, предпочтения и потребности;</w:t>
      </w:r>
    </w:p>
    <w:p w:rsidR="0042089F" w:rsidRPr="00FB6BF3" w:rsidRDefault="0042089F" w:rsidP="004208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ознательность, исследовательский интерес и творческие способности;</w:t>
      </w:r>
    </w:p>
    <w:p w:rsidR="0042089F" w:rsidRPr="00FB6BF3" w:rsidRDefault="00D442E0" w:rsidP="004208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ные и поло</w:t>
      </w:r>
      <w:r w:rsidR="0042089F"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вые особенности.</w:t>
      </w:r>
    </w:p>
    <w:p w:rsidR="006849BE" w:rsidRPr="005C33B2" w:rsidRDefault="00B43ABC" w:rsidP="00FB6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9</w:t>
      </w:r>
      <w:r w:rsidR="006849BE"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C738A2" w:rsidRPr="005C33B2" w:rsidRDefault="006849BE" w:rsidP="00C738A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 работаю с детьми младшего возраста. </w:t>
      </w:r>
      <w:proofErr w:type="gramStart"/>
      <w:r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младший возраст это </w:t>
      </w:r>
      <w:r w:rsidRPr="005C33B2">
        <w:rPr>
          <w:rFonts w:ascii="Times New Roman" w:eastAsia="+mn-ea" w:hAnsi="Times New Roman" w:cs="Times New Roman"/>
          <w:kern w:val="24"/>
          <w:sz w:val="32"/>
          <w:szCs w:val="32"/>
        </w:rPr>
        <w:t>когда ребёнок постепенно переходит:</w:t>
      </w:r>
      <w:r w:rsidRPr="005C33B2">
        <w:rPr>
          <w:rFonts w:ascii="Times New Roman" w:eastAsia="+mn-ea" w:hAnsi="Times New Roman" w:cs="Times New Roman"/>
          <w:kern w:val="24"/>
          <w:sz w:val="32"/>
          <w:szCs w:val="32"/>
        </w:rPr>
        <w:br/>
        <w:t>- от игры " для себя " к игре, ориентированной на зрителя;</w:t>
      </w:r>
      <w:r w:rsidRPr="005C33B2">
        <w:rPr>
          <w:rFonts w:ascii="Times New Roman" w:eastAsia="+mn-ea" w:hAnsi="Times New Roman" w:cs="Times New Roman"/>
          <w:kern w:val="24"/>
          <w:sz w:val="32"/>
          <w:szCs w:val="32"/>
        </w:rPr>
        <w:br/>
        <w:t>- от игры, в которой главное - сам процесс, к игре, где значимы и процесс и результат;</w:t>
      </w:r>
      <w:r w:rsidRPr="005C33B2">
        <w:rPr>
          <w:rFonts w:ascii="Times New Roman" w:eastAsia="+mn-ea" w:hAnsi="Times New Roman" w:cs="Times New Roman"/>
          <w:kern w:val="24"/>
          <w:sz w:val="32"/>
          <w:szCs w:val="32"/>
        </w:rPr>
        <w:br/>
        <w:t>- от игры в малой группе сверстников, исполняющих аналогичные роли, к игре в группе из пяти-семи сверстников, ролевые позиции которых различны (равноправие, подчинение, управление);</w:t>
      </w:r>
      <w:proofErr w:type="gramEnd"/>
      <w:r w:rsidRPr="005C33B2">
        <w:rPr>
          <w:rFonts w:ascii="Times New Roman" w:eastAsia="+mn-ea" w:hAnsi="Times New Roman" w:cs="Times New Roman"/>
          <w:kern w:val="24"/>
          <w:sz w:val="32"/>
          <w:szCs w:val="32"/>
        </w:rPr>
        <w:br/>
        <w:t>- от создания в игре-драматизации простого образа к воплощению целостного образа, в котором сочетаются эмоции, настроения героя, их смена.</w:t>
      </w:r>
      <w:r w:rsidRPr="005C33B2">
        <w:rPr>
          <w:rFonts w:ascii="Times New Roman" w:eastAsia="+mn-ea" w:hAnsi="Times New Roman" w:cs="Times New Roman"/>
          <w:kern w:val="24"/>
          <w:sz w:val="32"/>
          <w:szCs w:val="32"/>
        </w:rPr>
        <w:br/>
        <w:t>Углубляется интерес к театрализованным играм. Дети учатся сочетать в роли движение и текст, движение и слово, развивать чувство партнёрства, использовать пантомиму двух-четырёх действующих лиц.</w:t>
      </w:r>
    </w:p>
    <w:p w:rsidR="00C738A2" w:rsidRPr="005C33B2" w:rsidRDefault="00C738A2" w:rsidP="00C738A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3BFD" w:rsidRDefault="00193BFD" w:rsidP="00C738A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3BFD" w:rsidRDefault="00193BFD" w:rsidP="00C738A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38A2" w:rsidRPr="005C33B2" w:rsidRDefault="00B43ABC" w:rsidP="00C738A2">
      <w:pPr>
        <w:spacing w:before="100" w:beforeAutospacing="1" w:after="100" w:afterAutospacing="1" w:line="240" w:lineRule="auto"/>
        <w:ind w:left="142"/>
        <w:rPr>
          <w:rFonts w:ascii="Times New Roman" w:eastAsia="+mn-ea" w:hAnsi="Times New Roman" w:cs="Times New Roman"/>
          <w:b/>
          <w:kern w:val="24"/>
          <w:sz w:val="32"/>
          <w:szCs w:val="32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лайд 10</w:t>
      </w:r>
      <w:r w:rsidR="00C738A2"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C738A2"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начение проекта</w:t>
      </w:r>
    </w:p>
    <w:p w:rsidR="00C738A2" w:rsidRPr="005C33B2" w:rsidRDefault="00C738A2" w:rsidP="00C738A2">
      <w:pPr>
        <w:spacing w:before="100" w:beforeAutospacing="1" w:after="100" w:afterAutospacing="1" w:line="240" w:lineRule="auto"/>
        <w:ind w:left="142"/>
        <w:rPr>
          <w:rFonts w:ascii="Times New Roman" w:eastAsia="+mn-ea" w:hAnsi="Times New Roman" w:cs="Times New Roman"/>
          <w:kern w:val="24"/>
          <w:sz w:val="32"/>
          <w:szCs w:val="32"/>
        </w:rPr>
      </w:pPr>
      <w:proofErr w:type="gramStart"/>
      <w:r w:rsidRPr="005C33B2">
        <w:rPr>
          <w:rFonts w:ascii="Times New Roman" w:eastAsia="+mn-ea" w:hAnsi="Times New Roman" w:cs="Times New Roman"/>
          <w:kern w:val="24"/>
          <w:sz w:val="32"/>
          <w:szCs w:val="32"/>
        </w:rPr>
        <w:t>Театрализованная деятельность помогает:</w:t>
      </w:r>
      <w:r w:rsidRPr="005C33B2">
        <w:rPr>
          <w:rFonts w:ascii="Times New Roman" w:eastAsia="+mn-ea" w:hAnsi="Times New Roman" w:cs="Times New Roman"/>
          <w:kern w:val="24"/>
          <w:sz w:val="32"/>
          <w:szCs w:val="32"/>
        </w:rPr>
        <w:br/>
        <w:t>- сформировать правильную модель поведения в современном мире;</w:t>
      </w:r>
      <w:r w:rsidRPr="005C33B2">
        <w:rPr>
          <w:rFonts w:ascii="Times New Roman" w:eastAsia="+mn-ea" w:hAnsi="Times New Roman" w:cs="Times New Roman"/>
          <w:kern w:val="24"/>
          <w:sz w:val="32"/>
          <w:szCs w:val="32"/>
        </w:rPr>
        <w:br/>
        <w:t>- повысить общую культуру ребенка, приобщать к духовным ценностям;</w:t>
      </w:r>
      <w:r w:rsidRPr="005C33B2">
        <w:rPr>
          <w:rFonts w:ascii="Times New Roman" w:eastAsia="+mn-ea" w:hAnsi="Times New Roman" w:cs="Times New Roman"/>
          <w:kern w:val="24"/>
          <w:sz w:val="32"/>
          <w:szCs w:val="32"/>
        </w:rPr>
        <w:br/>
        <w:t>- совершенствовать речь ребенка, активизировать словарь, совершенствовать звуковую культуру речи, ее интонационный строй; улучшать диалогическую речь, ее грамматический строй;</w:t>
      </w:r>
      <w:r w:rsidRPr="005C33B2">
        <w:rPr>
          <w:rFonts w:ascii="Times New Roman" w:eastAsia="+mn-ea" w:hAnsi="Times New Roman" w:cs="Times New Roman"/>
          <w:kern w:val="24"/>
          <w:sz w:val="32"/>
          <w:szCs w:val="32"/>
        </w:rPr>
        <w:br/>
        <w:t>- знакомить ребенка с детской литературой, музыкой, изобразительным искусством, правилами этикета, обрядами, традициями;</w:t>
      </w:r>
      <w:r w:rsidRPr="005C33B2">
        <w:rPr>
          <w:rFonts w:ascii="Times New Roman" w:eastAsia="+mn-ea" w:hAnsi="Times New Roman" w:cs="Times New Roman"/>
          <w:kern w:val="24"/>
          <w:sz w:val="32"/>
          <w:szCs w:val="32"/>
        </w:rPr>
        <w:br/>
        <w:t>- дает элементарные представления о видах театра;</w:t>
      </w:r>
      <w:proofErr w:type="gramEnd"/>
      <w:r w:rsidRPr="005C33B2">
        <w:rPr>
          <w:rFonts w:ascii="Times New Roman" w:eastAsia="+mn-ea" w:hAnsi="Times New Roman" w:cs="Times New Roman"/>
          <w:kern w:val="24"/>
          <w:sz w:val="32"/>
          <w:szCs w:val="32"/>
        </w:rPr>
        <w:br/>
        <w:t>- совершенствовать навык воплощать в игре определенные переживания, побуждать к созданию новых образов, побуждать к мышлению;</w:t>
      </w:r>
      <w:r w:rsidRPr="005C33B2">
        <w:rPr>
          <w:rFonts w:ascii="Times New Roman" w:eastAsia="+mn-ea" w:hAnsi="Times New Roman" w:cs="Times New Roman"/>
          <w:kern w:val="24"/>
          <w:sz w:val="32"/>
          <w:szCs w:val="32"/>
        </w:rPr>
        <w:br/>
        <w:t>- творчески относиться к любому делу, умение общаться со сверстниками и взрослыми, развитию сценического творчества, музыкальных и артистических способностей д</w:t>
      </w:r>
      <w:r w:rsidR="006849BE" w:rsidRPr="005C33B2">
        <w:rPr>
          <w:rFonts w:ascii="Times New Roman" w:eastAsia="+mn-ea" w:hAnsi="Times New Roman" w:cs="Times New Roman"/>
          <w:kern w:val="24"/>
          <w:sz w:val="32"/>
          <w:szCs w:val="32"/>
        </w:rPr>
        <w:t>етей.</w:t>
      </w:r>
    </w:p>
    <w:p w:rsidR="006849BE" w:rsidRPr="00FB6BF3" w:rsidRDefault="00B43ABC" w:rsidP="006849BE">
      <w:pPr>
        <w:spacing w:before="100" w:beforeAutospacing="1" w:after="100" w:afterAutospacing="1" w:line="240" w:lineRule="auto"/>
        <w:ind w:left="142"/>
        <w:rPr>
          <w:rFonts w:ascii="Times New Roman" w:eastAsia="+mn-ea" w:hAnsi="Times New Roman" w:cs="Times New Roman"/>
          <w:kern w:val="24"/>
          <w:sz w:val="32"/>
          <w:szCs w:val="32"/>
        </w:rPr>
      </w:pPr>
      <w:r w:rsidRPr="00FB6BF3">
        <w:rPr>
          <w:rFonts w:ascii="Times New Roman" w:eastAsia="+mn-ea" w:hAnsi="Times New Roman" w:cs="Times New Roman"/>
          <w:kern w:val="24"/>
          <w:sz w:val="32"/>
          <w:szCs w:val="32"/>
        </w:rPr>
        <w:t>Слайд 11.</w:t>
      </w:r>
      <w:r w:rsidR="006849BE" w:rsidRPr="00FB6BF3">
        <w:rPr>
          <w:rFonts w:ascii="Times New Roman" w:hAnsi="Times New Roman" w:cs="Times New Roman"/>
          <w:b/>
          <w:bCs/>
          <w:kern w:val="24"/>
          <w:sz w:val="32"/>
          <w:szCs w:val="32"/>
        </w:rPr>
        <w:t>Технология использования инновационного опыта</w:t>
      </w:r>
    </w:p>
    <w:p w:rsidR="006849BE" w:rsidRPr="00FB6BF3" w:rsidRDefault="006849BE" w:rsidP="006849BE">
      <w:pPr>
        <w:pStyle w:val="a4"/>
        <w:kinsoku w:val="0"/>
        <w:overflowPunct w:val="0"/>
        <w:spacing w:before="200" w:beforeAutospacing="0" w:after="0" w:afterAutospacing="0" w:line="216" w:lineRule="auto"/>
        <w:textAlignment w:val="baseline"/>
        <w:rPr>
          <w:sz w:val="32"/>
          <w:szCs w:val="32"/>
        </w:rPr>
      </w:pPr>
      <w:r w:rsidRPr="00FB6BF3">
        <w:rPr>
          <w:bCs/>
          <w:kern w:val="24"/>
          <w:sz w:val="32"/>
          <w:szCs w:val="32"/>
        </w:rPr>
        <w:t>Свою практическую работу я построила следующим </w:t>
      </w:r>
      <w:r w:rsidRPr="00FB6BF3">
        <w:rPr>
          <w:bCs/>
          <w:kern w:val="24"/>
          <w:sz w:val="32"/>
          <w:szCs w:val="32"/>
          <w:u w:val="single"/>
        </w:rPr>
        <w:t>образом</w:t>
      </w:r>
      <w:r w:rsidRPr="00FB6BF3">
        <w:rPr>
          <w:bCs/>
          <w:kern w:val="24"/>
          <w:sz w:val="32"/>
          <w:szCs w:val="32"/>
        </w:rPr>
        <w:t>:</w:t>
      </w:r>
    </w:p>
    <w:p w:rsidR="006849BE" w:rsidRPr="00FB6BF3" w:rsidRDefault="006849BE" w:rsidP="006849BE">
      <w:pPr>
        <w:pStyle w:val="a3"/>
        <w:numPr>
          <w:ilvl w:val="0"/>
          <w:numId w:val="15"/>
        </w:numPr>
        <w:kinsoku w:val="0"/>
        <w:overflowPunct w:val="0"/>
        <w:spacing w:line="216" w:lineRule="auto"/>
        <w:textAlignment w:val="baseline"/>
        <w:rPr>
          <w:sz w:val="32"/>
          <w:szCs w:val="32"/>
        </w:rPr>
      </w:pPr>
      <w:r w:rsidRPr="00FB6BF3">
        <w:rPr>
          <w:bCs/>
          <w:kern w:val="24"/>
          <w:sz w:val="32"/>
          <w:szCs w:val="32"/>
        </w:rPr>
        <w:t xml:space="preserve">1 .Работа с детьми (совместная деятельность педагога и детей).       </w:t>
      </w:r>
    </w:p>
    <w:p w:rsidR="006849BE" w:rsidRPr="00FB6BF3" w:rsidRDefault="006849BE" w:rsidP="006849BE">
      <w:pPr>
        <w:pStyle w:val="a3"/>
        <w:numPr>
          <w:ilvl w:val="0"/>
          <w:numId w:val="15"/>
        </w:numPr>
        <w:kinsoku w:val="0"/>
        <w:overflowPunct w:val="0"/>
        <w:spacing w:line="216" w:lineRule="auto"/>
        <w:textAlignment w:val="baseline"/>
        <w:rPr>
          <w:sz w:val="32"/>
          <w:szCs w:val="32"/>
        </w:rPr>
      </w:pPr>
      <w:r w:rsidRPr="00FB6BF3">
        <w:rPr>
          <w:bCs/>
          <w:kern w:val="24"/>
          <w:sz w:val="32"/>
          <w:szCs w:val="32"/>
        </w:rPr>
        <w:t xml:space="preserve">2. Работа с родителями. </w:t>
      </w:r>
    </w:p>
    <w:p w:rsidR="006849BE" w:rsidRPr="00FB6BF3" w:rsidRDefault="006849BE" w:rsidP="006849BE">
      <w:pPr>
        <w:pStyle w:val="a3"/>
        <w:numPr>
          <w:ilvl w:val="0"/>
          <w:numId w:val="15"/>
        </w:numPr>
        <w:kinsoku w:val="0"/>
        <w:overflowPunct w:val="0"/>
        <w:spacing w:line="216" w:lineRule="auto"/>
        <w:textAlignment w:val="baseline"/>
        <w:rPr>
          <w:sz w:val="32"/>
          <w:szCs w:val="32"/>
        </w:rPr>
      </w:pPr>
      <w:r w:rsidRPr="00FB6BF3">
        <w:rPr>
          <w:bCs/>
          <w:kern w:val="24"/>
          <w:sz w:val="32"/>
          <w:szCs w:val="32"/>
        </w:rPr>
        <w:t xml:space="preserve">3. Работа с воспитателями. </w:t>
      </w:r>
    </w:p>
    <w:p w:rsidR="006849BE" w:rsidRPr="00FB6BF3" w:rsidRDefault="006849BE" w:rsidP="006849BE">
      <w:pPr>
        <w:pStyle w:val="a3"/>
        <w:numPr>
          <w:ilvl w:val="0"/>
          <w:numId w:val="15"/>
        </w:numPr>
        <w:kinsoku w:val="0"/>
        <w:overflowPunct w:val="0"/>
        <w:spacing w:line="216" w:lineRule="auto"/>
        <w:textAlignment w:val="baseline"/>
        <w:rPr>
          <w:sz w:val="32"/>
          <w:szCs w:val="32"/>
        </w:rPr>
      </w:pPr>
      <w:r w:rsidRPr="00FB6BF3">
        <w:rPr>
          <w:bCs/>
          <w:kern w:val="24"/>
          <w:sz w:val="32"/>
          <w:szCs w:val="32"/>
        </w:rPr>
        <w:t>4. Создание развивающей среды.</w:t>
      </w:r>
    </w:p>
    <w:p w:rsidR="006849BE" w:rsidRPr="005C33B2" w:rsidRDefault="006849BE" w:rsidP="006849BE">
      <w:pPr>
        <w:pStyle w:val="a4"/>
        <w:kinsoku w:val="0"/>
        <w:overflowPunct w:val="0"/>
        <w:spacing w:before="200" w:beforeAutospacing="0" w:after="0" w:afterAutospacing="0" w:line="216" w:lineRule="auto"/>
        <w:ind w:left="360"/>
        <w:textAlignment w:val="baseline"/>
        <w:rPr>
          <w:sz w:val="32"/>
          <w:szCs w:val="32"/>
        </w:rPr>
      </w:pPr>
      <w:r w:rsidRPr="00FB6BF3">
        <w:rPr>
          <w:bCs/>
          <w:kern w:val="24"/>
          <w:sz w:val="32"/>
          <w:szCs w:val="32"/>
        </w:rPr>
        <w:t xml:space="preserve"> В начале своей работы по данной теме я изучила и проанализировала методическую литературу, взяла на вооружение советы, рекомендации авторов. Составила перспективный план работы с детьми по </w:t>
      </w:r>
      <w:r w:rsidRPr="00FB6BF3">
        <w:rPr>
          <w:bCs/>
          <w:kern w:val="24"/>
          <w:sz w:val="32"/>
          <w:szCs w:val="32"/>
          <w:u w:val="single"/>
        </w:rPr>
        <w:t>теме</w:t>
      </w:r>
      <w:r w:rsidRPr="00FB6BF3">
        <w:rPr>
          <w:bCs/>
          <w:kern w:val="24"/>
          <w:sz w:val="32"/>
          <w:szCs w:val="32"/>
        </w:rPr>
        <w:t xml:space="preserve">: «Роль театрализованной деятельности в развитии дошкольников». При составлении плана руководствовалась примерной программой «От рождения до школы» под редакцией Н. Е. </w:t>
      </w:r>
      <w:proofErr w:type="spellStart"/>
      <w:r w:rsidRPr="00FB6BF3">
        <w:rPr>
          <w:bCs/>
          <w:kern w:val="24"/>
          <w:sz w:val="32"/>
          <w:szCs w:val="32"/>
        </w:rPr>
        <w:t>Вераксы</w:t>
      </w:r>
      <w:proofErr w:type="spellEnd"/>
      <w:r w:rsidRPr="00FB6BF3">
        <w:rPr>
          <w:bCs/>
          <w:kern w:val="24"/>
          <w:sz w:val="32"/>
          <w:szCs w:val="32"/>
        </w:rPr>
        <w:t xml:space="preserve">, Т. С. Комаровой, М. А. Васильевой </w:t>
      </w:r>
      <w:r w:rsidRPr="005C33B2">
        <w:rPr>
          <w:bCs/>
          <w:kern w:val="24"/>
          <w:sz w:val="32"/>
          <w:szCs w:val="32"/>
        </w:rPr>
        <w:t xml:space="preserve">и дополнительными программами (частично) «Театрализованные занятия в детском саду» М. Д. </w:t>
      </w:r>
      <w:proofErr w:type="spellStart"/>
      <w:r w:rsidRPr="005C33B2">
        <w:rPr>
          <w:bCs/>
          <w:kern w:val="24"/>
          <w:sz w:val="32"/>
          <w:szCs w:val="32"/>
        </w:rPr>
        <w:t>Маханёва</w:t>
      </w:r>
      <w:proofErr w:type="spellEnd"/>
      <w:r w:rsidRPr="005C33B2">
        <w:rPr>
          <w:bCs/>
          <w:kern w:val="24"/>
          <w:sz w:val="32"/>
          <w:szCs w:val="32"/>
        </w:rPr>
        <w:t>, «Театр - творчество - дети» Н. Ф. Сорокиной. Учитывая принцип интеграции образовательной области «Социализация» (развитие игровой деятельности детей и приобщение к элементарным общепринятым нормам и правилам взаимоотношения со сверстниками и взрослыми), я включала театрализацию во все виды детской деятельности:</w:t>
      </w:r>
    </w:p>
    <w:p w:rsidR="006849BE" w:rsidRPr="005C33B2" w:rsidRDefault="006849BE" w:rsidP="006849BE">
      <w:pPr>
        <w:pStyle w:val="a3"/>
        <w:numPr>
          <w:ilvl w:val="0"/>
          <w:numId w:val="16"/>
        </w:numPr>
        <w:kinsoku w:val="0"/>
        <w:overflowPunct w:val="0"/>
        <w:spacing w:line="216" w:lineRule="auto"/>
        <w:textAlignment w:val="baseline"/>
        <w:rPr>
          <w:sz w:val="32"/>
          <w:szCs w:val="32"/>
        </w:rPr>
      </w:pPr>
      <w:r w:rsidRPr="005C33B2">
        <w:rPr>
          <w:bCs/>
          <w:kern w:val="24"/>
          <w:sz w:val="32"/>
          <w:szCs w:val="32"/>
        </w:rPr>
        <w:t>«Чтение художественной литературы», «Коммуникация», «Познание», «Труд», «Безопаснос</w:t>
      </w:r>
      <w:r w:rsidR="00D442E0">
        <w:rPr>
          <w:bCs/>
          <w:kern w:val="24"/>
          <w:sz w:val="32"/>
          <w:szCs w:val="32"/>
        </w:rPr>
        <w:t>ть</w:t>
      </w:r>
      <w:r w:rsidRPr="005C33B2">
        <w:rPr>
          <w:bCs/>
          <w:kern w:val="24"/>
          <w:sz w:val="32"/>
          <w:szCs w:val="32"/>
        </w:rPr>
        <w:lastRenderedPageBreak/>
        <w:t>», «Художественное творчество»</w:t>
      </w:r>
      <w:proofErr w:type="gramStart"/>
      <w:r w:rsidRPr="005C33B2">
        <w:rPr>
          <w:bCs/>
          <w:kern w:val="24"/>
          <w:sz w:val="32"/>
          <w:szCs w:val="32"/>
        </w:rPr>
        <w:t>,«</w:t>
      </w:r>
      <w:proofErr w:type="gramEnd"/>
      <w:r w:rsidRPr="005C33B2">
        <w:rPr>
          <w:bCs/>
          <w:kern w:val="24"/>
          <w:sz w:val="32"/>
          <w:szCs w:val="32"/>
        </w:rPr>
        <w:t>Музыка», «Физическая культура», «Здоровье».</w:t>
      </w:r>
    </w:p>
    <w:p w:rsidR="006849BE" w:rsidRPr="005C33B2" w:rsidRDefault="006849BE" w:rsidP="00C738A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641E4" w:rsidRPr="00FB6BF3" w:rsidRDefault="00C738A2" w:rsidP="00F641E4">
      <w:pPr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42089F"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2</w:t>
      </w:r>
      <w:r w:rsidR="00B43ABC"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13</w:t>
      </w:r>
      <w:r w:rsidR="0042089F"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6849BE"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F641E4"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тоды и приемы работы:</w:t>
      </w:r>
      <w:r w:rsidR="006849BE"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боте я использую такие методы и приемы как:</w:t>
      </w:r>
    </w:p>
    <w:p w:rsidR="00967DB9" w:rsidRPr="00FB6BF3" w:rsidRDefault="00967DB9" w:rsidP="00967DB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я для социально – эмоционального развития детей.</w:t>
      </w:r>
    </w:p>
    <w:p w:rsidR="00967DB9" w:rsidRPr="00FB6BF3" w:rsidRDefault="00967DB9" w:rsidP="00967DB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диционные методы (игровой, словесный, наглядно-слуховой, практический), которые используются на занятиях;</w:t>
      </w:r>
    </w:p>
    <w:p w:rsidR="00967DB9" w:rsidRPr="00FB6BF3" w:rsidRDefault="00967DB9" w:rsidP="00967DB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мотр кукольных спектаклей и беседы по ним.</w:t>
      </w:r>
    </w:p>
    <w:p w:rsidR="00967DB9" w:rsidRPr="00FB6BF3" w:rsidRDefault="00967DB9" w:rsidP="00967DB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ьчиковыйигротренинг</w:t>
      </w:r>
      <w:proofErr w:type="spellEnd"/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развития моторики рук, </w:t>
      </w:r>
      <w:proofErr w:type="gramStart"/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ый</w:t>
      </w:r>
      <w:proofErr w:type="gramEnd"/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свободного </w:t>
      </w:r>
      <w:proofErr w:type="spellStart"/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кукловождения</w:t>
      </w:r>
      <w:proofErr w:type="spellEnd"/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67DB9" w:rsidRPr="00FB6BF3" w:rsidRDefault="00967DB9" w:rsidP="00967DB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 драматизации, позволяющий решать поставленные задачи через перевоплощение в художественный образ;</w:t>
      </w:r>
    </w:p>
    <w:p w:rsidR="00967DB9" w:rsidRPr="00FB6BF3" w:rsidRDefault="00967DB9" w:rsidP="00967DB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 активного восприятия, дающий детям возможность накапливать впечатления от произведений искусства и окружающего мира.</w:t>
      </w:r>
    </w:p>
    <w:p w:rsidR="00967DB9" w:rsidRPr="00FB6BF3" w:rsidRDefault="00967DB9" w:rsidP="00967DB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ы драматизации.</w:t>
      </w:r>
    </w:p>
    <w:p w:rsidR="00F641E4" w:rsidRPr="00FB6BF3" w:rsidRDefault="00F641E4" w:rsidP="00F641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я по дикции (артикуляционная гимнастика).</w:t>
      </w:r>
      <w:r w:rsidR="00B47ADD"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B47ADD" w:rsidRPr="00FB6B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 т.д.)</w:t>
      </w:r>
    </w:p>
    <w:p w:rsidR="00F641E4" w:rsidRPr="005C33B2" w:rsidRDefault="00F641E4" w:rsidP="00F641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для развития речевой интонационной выразительности.</w:t>
      </w:r>
    </w:p>
    <w:p w:rsidR="00F641E4" w:rsidRPr="005C33B2" w:rsidRDefault="00F641E4" w:rsidP="00F641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ы – превращения ("учись владеть своим телом"), образные упражнения.</w:t>
      </w:r>
    </w:p>
    <w:p w:rsidR="00F641E4" w:rsidRPr="005C33B2" w:rsidRDefault="00F641E4" w:rsidP="00F641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я на развитие детской пластики.</w:t>
      </w:r>
    </w:p>
    <w:p w:rsidR="00F641E4" w:rsidRPr="005C33B2" w:rsidRDefault="00F641E4" w:rsidP="00F641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я на развитие выразительной мимики.</w:t>
      </w:r>
    </w:p>
    <w:p w:rsidR="00F641E4" w:rsidRPr="005C33B2" w:rsidRDefault="00F641E4" w:rsidP="00F641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я по этике во время драматизаций.</w:t>
      </w:r>
    </w:p>
    <w:p w:rsidR="00F641E4" w:rsidRPr="005C33B2" w:rsidRDefault="00F641E4" w:rsidP="00F641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ыгрывание разнообразных сказок и инсценировок.</w:t>
      </w:r>
    </w:p>
    <w:p w:rsidR="00624452" w:rsidRPr="005C33B2" w:rsidRDefault="0042089F" w:rsidP="005C33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комство не только с текстом сказки, но и средствами её драматизации – жестом, мимикой, движением, костюмом, декорациями</w:t>
      </w:r>
    </w:p>
    <w:p w:rsidR="00B43ABC" w:rsidRPr="00FB6BF3" w:rsidRDefault="00624452" w:rsidP="00193BFD">
      <w:p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C33B2">
        <w:rPr>
          <w:rFonts w:ascii="Times New Roman" w:hAnsi="Times New Roman" w:cs="Times New Roman"/>
          <w:sz w:val="32"/>
          <w:szCs w:val="32"/>
        </w:rPr>
        <w:t>Слайд</w:t>
      </w:r>
      <w:r w:rsidR="00B43ABC" w:rsidRPr="005C33B2">
        <w:rPr>
          <w:rFonts w:ascii="Times New Roman" w:hAnsi="Times New Roman" w:cs="Times New Roman"/>
          <w:b/>
          <w:sz w:val="32"/>
          <w:szCs w:val="32"/>
        </w:rPr>
        <w:t>14, 15(макет</w:t>
      </w:r>
      <w:r w:rsidR="00B43ABC" w:rsidRPr="00FB6BF3">
        <w:rPr>
          <w:rFonts w:ascii="Times New Roman" w:hAnsi="Times New Roman" w:cs="Times New Roman"/>
          <w:b/>
          <w:sz w:val="32"/>
          <w:szCs w:val="32"/>
        </w:rPr>
        <w:t>)</w:t>
      </w:r>
      <w:r w:rsidRPr="00FB6B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орма </w:t>
      </w:r>
      <w:r w:rsidR="00D442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и театральной деятельнос</w:t>
      </w:r>
      <w:r w:rsidR="00B43ABC" w:rsidRPr="00FB6B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и:</w:t>
      </w:r>
      <w:r w:rsidR="00B47ADD" w:rsidRPr="00FB6BF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то</w:t>
      </w:r>
    </w:p>
    <w:p w:rsidR="00624452" w:rsidRPr="005C33B2" w:rsidRDefault="00B43ABC" w:rsidP="00193BFD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624452" w:rsidRPr="00FB6BF3">
        <w:rPr>
          <w:rFonts w:ascii="Times New Roman" w:eastAsia="+mn-ea" w:hAnsi="Times New Roman" w:cs="Times New Roman"/>
          <w:kern w:val="24"/>
          <w:sz w:val="32"/>
          <w:szCs w:val="32"/>
        </w:rPr>
        <w:t>Совместная театрализованная деятельность взрослых и детей,</w:t>
      </w:r>
      <w:r w:rsidR="00624452" w:rsidRPr="005C33B2">
        <w:rPr>
          <w:rFonts w:ascii="Times New Roman" w:eastAsia="+mn-ea" w:hAnsi="Times New Roman" w:cs="Times New Roman"/>
          <w:kern w:val="24"/>
          <w:sz w:val="32"/>
          <w:szCs w:val="32"/>
        </w:rPr>
        <w:t xml:space="preserve"> театральное занятие, театрализованная игра на праздниках и развлечениях.</w:t>
      </w:r>
    </w:p>
    <w:p w:rsidR="00624452" w:rsidRPr="005C33B2" w:rsidRDefault="00B43ABC" w:rsidP="00193BFD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lastRenderedPageBreak/>
        <w:t>2.</w:t>
      </w:r>
      <w:r w:rsidR="00624452" w:rsidRPr="00FB6BF3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Мини-игры на других занятиях, театрализованные игры-    спектакли, посещение детьми театров совместно с родителями, мини-сценки с куклами</w:t>
      </w:r>
      <w:proofErr w:type="gramStart"/>
      <w:r w:rsidR="00624452" w:rsidRPr="00FB6BF3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 ,</w:t>
      </w:r>
      <w:proofErr w:type="gramEnd"/>
      <w:r w:rsidR="00624452" w:rsidRPr="00FB6BF3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 привлечение главной куклы - Петрушки</w:t>
      </w:r>
      <w:r w:rsidR="00624452" w:rsidRPr="005C33B2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 в решение познавательных зада</w:t>
      </w:r>
    </w:p>
    <w:p w:rsidR="00F641E4" w:rsidRPr="00FB6BF3" w:rsidRDefault="00624452" w:rsidP="00F641E4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hAnsi="Times New Roman" w:cs="Times New Roman"/>
          <w:b/>
          <w:sz w:val="32"/>
          <w:szCs w:val="32"/>
        </w:rPr>
        <w:t>Слайд</w:t>
      </w:r>
      <w:r w:rsidR="00183061"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6</w:t>
      </w:r>
      <w:r w:rsidRPr="005C33B2">
        <w:rPr>
          <w:rFonts w:ascii="Times New Roman" w:hAnsi="Times New Roman" w:cs="Times New Roman"/>
          <w:b/>
          <w:sz w:val="32"/>
          <w:szCs w:val="32"/>
        </w:rPr>
        <w:t>.</w:t>
      </w:r>
      <w:r w:rsidR="00DC20F0">
        <w:rPr>
          <w:rFonts w:ascii="Times New Roman" w:hAnsi="Times New Roman" w:cs="Times New Roman"/>
          <w:b/>
          <w:sz w:val="32"/>
          <w:szCs w:val="32"/>
        </w:rPr>
        <w:t>-23</w:t>
      </w:r>
      <w:r w:rsidR="00F641E4"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группе оборудовала театрализованный уголок, поскольку предметно-развивающая среда должна обеспечивать право ребёнка на театрализацию любимого произведения. Уголок оснащён различными видами театров: настольный театр, театр масок, пальчиковый театр, теневой театр, </w:t>
      </w:r>
      <w:proofErr w:type="spellStart"/>
      <w:r w:rsidR="00F641E4"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би-ба-бо</w:t>
      </w:r>
      <w:proofErr w:type="spellEnd"/>
      <w:r w:rsidR="00F641E4"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. Так же имеются у нас ширмы и различные домики. Костюмы и декорации, выполненные совместно с детьми и родителями. Кроме видов театра, изготовленного своими руками, имеется и театр фабричного производства, который также востребован детьми.</w:t>
      </w:r>
      <w:r w:rsidR="00F641E4"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F641E4"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Для создания условий персонифицированного общения с каждым ребёнком, развития его исследовательского интереса, моделирования, экспериментирования в зоне театрализованной деятельности я разместила разнообразный природный и бросовый материал, ткани, костюмы для </w:t>
      </w:r>
      <w:proofErr w:type="spellStart"/>
      <w:r w:rsidR="00F641E4"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ряжения</w:t>
      </w:r>
      <w:proofErr w:type="spellEnd"/>
      <w:r w:rsidR="00F641E4"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. </w:t>
      </w:r>
      <w:r w:rsidR="00F641E4"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F641E4"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езультате проведенной мною диагностики выявила классификацию игровых позиций детей.</w:t>
      </w:r>
    </w:p>
    <w:p w:rsidR="00F641E4" w:rsidRPr="005C33B2" w:rsidRDefault="00F641E4" w:rsidP="00F641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енок - "режиссер"</w:t>
      </w: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- имеет хорошо развитую память и воображение, это ребенок, обладающий способностями быстро воспринимать литературный текст и переводить его </w:t>
      </w:r>
      <w:proofErr w:type="gramStart"/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овой постановочный. Он целеустремлен, обладает комбинаторными свойствами (включение в ход игры стихи, песни, танцы и пр.) и организаторскими способностями (инициирует игру, распределяет роли, определяет "сцену", руководит игрой и ее развитием)</w:t>
      </w:r>
    </w:p>
    <w:p w:rsidR="00F641E4" w:rsidRPr="005C33B2" w:rsidRDefault="00F641E4" w:rsidP="00F641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енок - "актер"</w:t>
      </w:r>
      <w:r w:rsidRPr="005C33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- наделен коммуникативными способностями, легко включается в коллективную игру, свободно владеет различными средствами выразительности и передачи образа, не испытывает трудности при исполнении роли, готов к импровизации, умеет быстро найти необходимые игровые атрибуты, помогающие точнее передать образ. Он эмоционален, чувствителен, имеет развитую способность самоконтроля.</w:t>
      </w:r>
    </w:p>
    <w:p w:rsidR="00F641E4" w:rsidRPr="005C33B2" w:rsidRDefault="00F641E4" w:rsidP="00F641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енок - "зритель"</w:t>
      </w: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- обладает хорошо развитыми рефлексивными способностями, ему легче "участвовать в игре" со стороны. Он наблюдателен, обладает устойчивым вниманием, творчески сопереживает игре, любит анализировать спектакль, </w:t>
      </w: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оцесс исполнения ролей детьми, обсуждать его и свои впечатления, передает их через доступные ему средства выразительности (рисунок, слово).</w:t>
      </w:r>
    </w:p>
    <w:p w:rsidR="00F641E4" w:rsidRPr="005C33B2" w:rsidRDefault="00F641E4" w:rsidP="00F641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енок - "декоратор"</w:t>
      </w: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- наделен способностями образной интерпретации литературной основы игры, которые проявляются в стремлении изобразить впечатления на бумаге. Он владеет художественно-изобразительными умениями, чувствует цвет, форму в передаче образа, замысла, готов к художественному оформлению спектакля через создание соответствующих декораций, костюмов, игровых атрибутов и реквизита.</w:t>
      </w:r>
    </w:p>
    <w:p w:rsidR="00F641E4" w:rsidRPr="005C33B2" w:rsidRDefault="00F641E4" w:rsidP="00F641E4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При наличии необходимого условия – активного интереса детей к театрализованной игре - каждый найдет свое место. Робкому ребенку игра поможет стать более смелым и решительным, застенчивому – "спрятаться" за маску, тем самым преодолеть неуверенность в себе, создавая чувство удовлетворения собой, радости, успешности.</w:t>
      </w:r>
      <w:proofErr w:type="gramStart"/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 .</w:t>
      </w:r>
      <w:proofErr w:type="gramEnd"/>
    </w:p>
    <w:p w:rsidR="00F641E4" w:rsidRPr="005C33B2" w:rsidRDefault="00F641E4" w:rsidP="00F641E4">
      <w:pPr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нятия ведутся по развитию:</w:t>
      </w:r>
    </w:p>
    <w:p w:rsidR="00F641E4" w:rsidRPr="005C33B2" w:rsidRDefault="00F641E4" w:rsidP="00F641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Активности</w:t>
      </w: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от потребности в эмоциональной разрядке – через самовыражение в активном действии – к активизации образной лексики и положительных эмоциональных проявлений.</w:t>
      </w:r>
    </w:p>
    <w:p w:rsidR="00F641E4" w:rsidRPr="005C33B2" w:rsidRDefault="00F641E4" w:rsidP="00F641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амостоятельности</w:t>
      </w: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 - от ориентировки в средствах языковой выразительности, проблемных ситуациях в театральной деятельности, в ритме и динамике музыкальных образов – через обоснование собственной в речи-доказательстве – к поиску лучших способов самовыражения в речи и движении.</w:t>
      </w:r>
    </w:p>
    <w:p w:rsidR="00F641E4" w:rsidRPr="005C33B2" w:rsidRDefault="00F641E4" w:rsidP="00F641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Творчества</w:t>
      </w: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– от подражания взрослому в эмоциональном действии и выразительном слове – через совместное составление словесных описаний по восприятию пантомимических этюдов, </w:t>
      </w:r>
      <w:proofErr w:type="spellStart"/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поритма</w:t>
      </w:r>
      <w:proofErr w:type="spellEnd"/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, музыкальной композиции – к словесному фантазированию по музыкальной композиции.</w:t>
      </w:r>
    </w:p>
    <w:p w:rsidR="00F641E4" w:rsidRPr="005C33B2" w:rsidRDefault="00F641E4" w:rsidP="00F641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C33B2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Эмоциональности</w:t>
      </w: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– от эмоционального заряжения художественными образами – через адекватное эмоциональное </w:t>
      </w:r>
      <w:proofErr w:type="spellStart"/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еагирование</w:t>
      </w:r>
      <w:proofErr w:type="spellEnd"/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бственного негативного опыта в действии, ритме и слове – к </w:t>
      </w:r>
      <w:proofErr w:type="spellStart"/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децентрации</w:t>
      </w:r>
      <w:proofErr w:type="spellEnd"/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ониманию эмоций других) и к замещению (неэффективного" стиля поведения на продуктивный.</w:t>
      </w:r>
      <w:proofErr w:type="gramEnd"/>
    </w:p>
    <w:p w:rsidR="00F641E4" w:rsidRPr="005C33B2" w:rsidRDefault="00F641E4" w:rsidP="00F641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роизвольности</w:t>
      </w: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– от полноценного переживания эмоциональных состояний героев художественной литературы в проблемных ситуациях и понимания значений образных выражений – через </w:t>
      </w: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ценку собственных и чужих устных сообщений и эмоциональных поступков – к динамическому равновесию исполняемых движений и речевых сообщений в игре-драматизации.</w:t>
      </w:r>
    </w:p>
    <w:p w:rsidR="00F641E4" w:rsidRPr="005C33B2" w:rsidRDefault="00F641E4" w:rsidP="00F641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вязной речи</w:t>
      </w: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от продолжения фраз взрослого – через словесные рассуждения относительно динамики музыкальных композиций, исполнения пантомимических этюдов, ритмизации сказочных образов – к творческим импровизациям по сюжету.</w:t>
      </w:r>
    </w:p>
    <w:p w:rsidR="00F641E4" w:rsidRPr="005C33B2" w:rsidRDefault="00F641E4" w:rsidP="00F641E4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перечисленных свойств личности логически взаимосвязаны и осуществляются комплексно.</w:t>
      </w:r>
    </w:p>
    <w:p w:rsidR="00F641E4" w:rsidRPr="005C33B2" w:rsidRDefault="00F641E4" w:rsidP="00F641E4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занятий театрализованной деятельностью подобран и систематизирован материал: специальные упражнения, этюды, задания, которые проводятся в игровой форме, позволяя вовлекать застенчивых и нерешительных детей. В соответствии с темой и временем года подбираются этюды, игры на развитие сценической речи ("Мыльные пузыри", "Удивлённый бегемот", "Раздумье").          Большое внимание уделяется играм на актерское мастерство, в которых ребенку легко удается выразить свои эмоции ("Солнышко и паровозик", "Чудесные превращения", "Вкусные конфетки"). </w:t>
      </w: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спользуются релаксационные упражнения для предупреждения психоэмоционального напряжения: "Волшебный сон", "Раздумья", "Сон на берегу моря". </w:t>
      </w: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Я реализую принцип современной педагогики - принцип сотрудничества. Ребенок-воспитатель-родители.</w:t>
      </w: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Формы работы с родителями осуществляются по следующим направлениям:</w:t>
      </w:r>
    </w:p>
    <w:p w:rsidR="00F641E4" w:rsidRPr="005C33B2" w:rsidRDefault="00F641E4" w:rsidP="00F641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ы домашнего театра;</w:t>
      </w:r>
    </w:p>
    <w:p w:rsidR="00F641E4" w:rsidRPr="005C33B2" w:rsidRDefault="00F641E4" w:rsidP="00F641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терство руководства игрой;</w:t>
      </w:r>
    </w:p>
    <w:p w:rsidR="00F641E4" w:rsidRPr="005C33B2" w:rsidRDefault="00F641E4" w:rsidP="00F641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е организации самостоятельной театрализованной деятельности;</w:t>
      </w:r>
    </w:p>
    <w:p w:rsidR="00F641E4" w:rsidRPr="005C33B2" w:rsidRDefault="00F641E4" w:rsidP="00F641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театральная гостиная;</w:t>
      </w:r>
    </w:p>
    <w:p w:rsidR="00F641E4" w:rsidRPr="005C33B2" w:rsidRDefault="00F641E4" w:rsidP="00F641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кая мастерская;</w:t>
      </w:r>
    </w:p>
    <w:p w:rsidR="00F641E4" w:rsidRPr="005C33B2" w:rsidRDefault="00F641E4" w:rsidP="00F641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местные праздники, досуги и развлечения на основе театрализованной деятельности;</w:t>
      </w:r>
    </w:p>
    <w:p w:rsidR="00F641E4" w:rsidRPr="005C33B2" w:rsidRDefault="00F641E4" w:rsidP="00F641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ультации по вопросам творческого развития детей;</w:t>
      </w:r>
    </w:p>
    <w:p w:rsidR="00F641E4" w:rsidRPr="005C33B2" w:rsidRDefault="00F641E4" w:rsidP="00F641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ьские собрания;</w:t>
      </w:r>
    </w:p>
    <w:p w:rsidR="00F641E4" w:rsidRPr="005C33B2" w:rsidRDefault="00F641E4" w:rsidP="00F641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отчёт.</w:t>
      </w:r>
    </w:p>
    <w:p w:rsidR="00ED450F" w:rsidRPr="005C33B2" w:rsidRDefault="00F641E4" w:rsidP="00F641E4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Своё творчество дети проявляют во всём, от подготовки спектакля до его премьеры. А с какой гордостью они играют роли вместе с воспитателями и родителями. Ведь они чувствуют себя рядом с ними более раскрепощёнными, более эмоциональными, более свободными. Всем представлениям предшествует кропотливая работа: тренинги, этюды, упражнения, превращения, музыкально – пластические импровизации. Богата театральная зона набором декораций, костюмов, кукол разных видов, масок и шапочек, которые изготовлены руками детей, воспитателей и родителей. Хотя игрушки для кукольного театра имеются в продаже, по опыту, наиболее выразительны и востребованы самодельные игрушки.</w:t>
      </w:r>
    </w:p>
    <w:p w:rsidR="00ED450F" w:rsidRPr="005C33B2" w:rsidRDefault="00ED450F" w:rsidP="00F641E4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28</w:t>
      </w:r>
    </w:p>
    <w:p w:rsidR="00ED450F" w:rsidRPr="005C33B2" w:rsidRDefault="00ED450F" w:rsidP="00ED450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33B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ак наиболее распространенный вид     детского творчества, именно драматизация, «основанная на действии, совершаемом самим ребенком, наиболее близко, действенно и непосредственно связывает художественное творчество с личными переживаниями» </w:t>
      </w:r>
    </w:p>
    <w:p w:rsidR="00ED450F" w:rsidRPr="005C33B2" w:rsidRDefault="00ED450F" w:rsidP="00ED450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hAnsi="Times New Roman" w:cs="Times New Roman"/>
          <w:shadow/>
          <w:sz w:val="32"/>
          <w:szCs w:val="32"/>
          <w:lang w:eastAsia="ru-RU"/>
        </w:rPr>
        <w:t xml:space="preserve">                                            Л.С. Выготск</w:t>
      </w:r>
      <w:r w:rsidR="00FB6BF3">
        <w:rPr>
          <w:rFonts w:ascii="Times New Roman" w:hAnsi="Times New Roman" w:cs="Times New Roman"/>
          <w:shadow/>
          <w:sz w:val="32"/>
          <w:szCs w:val="32"/>
          <w:lang w:eastAsia="ru-RU"/>
        </w:rPr>
        <w:t>ий</w:t>
      </w:r>
    </w:p>
    <w:p w:rsidR="00F641E4" w:rsidRPr="00FB6BF3" w:rsidRDefault="00F641E4" w:rsidP="00F641E4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83061"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29-30</w:t>
      </w:r>
      <w:r w:rsidRPr="00FB6B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ы работы:</w:t>
      </w:r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а стали чаще проявлять </w:t>
      </w:r>
      <w:proofErr w:type="spellStart"/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>эмпатию</w:t>
      </w:r>
      <w:proofErr w:type="spellEnd"/>
      <w:r w:rsidRPr="00FB6B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уг другу, охотно говорить о своих чувствах, переживаниях, стали доверчивыми и открытыми. Значительно уменьшилось количество конфликтных ситуаций между детьми. Дети освоили невербальные средства общения (жесты, мимику, движения и т. д.); научились понимать и осознавать эмоциональное состояние окружающих его людей и своё собственное; речь стала более выразительной; они стали более уверенными в себе, научились преодолевать робость, сопереживать; стали более самостоятельными и инициативными; у детей появился интерес к театрализованной игре.</w:t>
      </w:r>
    </w:p>
    <w:p w:rsidR="00183061" w:rsidRPr="005C33B2" w:rsidRDefault="00ED450F" w:rsidP="00193BFD">
      <w:pPr>
        <w:jc w:val="both"/>
        <w:rPr>
          <w:rFonts w:ascii="Times New Roman" w:hAnsi="Times New Roman" w:cs="Times New Roman"/>
          <w:sz w:val="32"/>
          <w:szCs w:val="32"/>
        </w:rPr>
      </w:pPr>
      <w:r w:rsidRPr="005C33B2">
        <w:rPr>
          <w:rFonts w:ascii="Times New Roman" w:hAnsi="Times New Roman" w:cs="Times New Roman"/>
          <w:b/>
          <w:sz w:val="32"/>
          <w:szCs w:val="32"/>
        </w:rPr>
        <w:t>Слайд 31</w:t>
      </w:r>
      <w:r w:rsidR="00183061" w:rsidRPr="005C33B2">
        <w:rPr>
          <w:rFonts w:ascii="Times New Roman" w:eastAsia="+mn-ea" w:hAnsi="Times New Roman" w:cs="Times New Roman"/>
          <w:b/>
          <w:bCs/>
          <w:position w:val="1"/>
          <w:sz w:val="32"/>
          <w:szCs w:val="32"/>
        </w:rPr>
        <w:t>Заключение</w:t>
      </w:r>
    </w:p>
    <w:p w:rsidR="00183061" w:rsidRPr="005C33B2" w:rsidRDefault="00183061" w:rsidP="005C33B2">
      <w:pPr>
        <w:spacing w:before="96"/>
        <w:ind w:left="36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5C33B2">
        <w:rPr>
          <w:rFonts w:ascii="Times New Roman" w:eastAsia="+mn-ea" w:hAnsi="Times New Roman" w:cs="Times New Roman"/>
          <w:sz w:val="32"/>
          <w:szCs w:val="32"/>
        </w:rPr>
        <w:t>В процессе театрализованной игры расширяются и углубляются знания детей об окружающем мире:</w:t>
      </w:r>
    </w:p>
    <w:p w:rsidR="00183061" w:rsidRPr="005C33B2" w:rsidRDefault="00183061" w:rsidP="005C33B2">
      <w:pPr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+mn-ea" w:hAnsi="Times New Roman" w:cs="Times New Roman"/>
          <w:sz w:val="32"/>
          <w:szCs w:val="32"/>
          <w:lang w:eastAsia="ru-RU"/>
        </w:rPr>
        <w:t>- развиваются психические процессы: вни</w:t>
      </w:r>
      <w:r w:rsidR="005C33B2">
        <w:rPr>
          <w:rFonts w:ascii="Times New Roman" w:eastAsia="+mn-ea" w:hAnsi="Times New Roman" w:cs="Times New Roman"/>
          <w:sz w:val="32"/>
          <w:szCs w:val="32"/>
          <w:lang w:eastAsia="ru-RU"/>
        </w:rPr>
        <w:t>мание, память, восприятие, вооб</w:t>
      </w:r>
      <w:r w:rsidRPr="005C33B2">
        <w:rPr>
          <w:rFonts w:ascii="Times New Roman" w:eastAsia="+mn-ea" w:hAnsi="Times New Roman" w:cs="Times New Roman"/>
          <w:sz w:val="32"/>
          <w:szCs w:val="32"/>
          <w:lang w:eastAsia="ru-RU"/>
        </w:rPr>
        <w:t xml:space="preserve">ражение; </w:t>
      </w:r>
    </w:p>
    <w:p w:rsidR="00183061" w:rsidRPr="005C33B2" w:rsidRDefault="00183061" w:rsidP="005C33B2">
      <w:pPr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+mn-ea" w:hAnsi="Times New Roman" w:cs="Times New Roman"/>
          <w:sz w:val="32"/>
          <w:szCs w:val="32"/>
          <w:lang w:eastAsia="ru-RU"/>
        </w:rPr>
        <w:lastRenderedPageBreak/>
        <w:t xml:space="preserve">- активизируется и совершенствуется </w:t>
      </w:r>
      <w:r w:rsidR="005C33B2">
        <w:rPr>
          <w:rFonts w:ascii="Times New Roman" w:eastAsia="+mn-ea" w:hAnsi="Times New Roman" w:cs="Times New Roman"/>
          <w:sz w:val="32"/>
          <w:szCs w:val="32"/>
          <w:lang w:eastAsia="ru-RU"/>
        </w:rPr>
        <w:t xml:space="preserve">словарный запас, грамматический </w:t>
      </w:r>
      <w:r w:rsidRPr="005C33B2">
        <w:rPr>
          <w:rFonts w:ascii="Times New Roman" w:eastAsia="+mn-ea" w:hAnsi="Times New Roman" w:cs="Times New Roman"/>
          <w:sz w:val="32"/>
          <w:szCs w:val="32"/>
          <w:lang w:eastAsia="ru-RU"/>
        </w:rPr>
        <w:t xml:space="preserve">строй речи, звукопроизношение, темп, выразительность речи; </w:t>
      </w:r>
    </w:p>
    <w:p w:rsidR="00183061" w:rsidRPr="005C33B2" w:rsidRDefault="00183061" w:rsidP="005C33B2">
      <w:pPr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+mn-ea" w:hAnsi="Times New Roman" w:cs="Times New Roman"/>
          <w:sz w:val="32"/>
          <w:szCs w:val="32"/>
          <w:lang w:eastAsia="ru-RU"/>
        </w:rPr>
        <w:t>- совершенствуется моторика, координация, плавность, переключаемость, целенаправленность движений;</w:t>
      </w:r>
    </w:p>
    <w:p w:rsidR="00183061" w:rsidRPr="005C33B2" w:rsidRDefault="00183061" w:rsidP="005C33B2">
      <w:pPr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+mn-ea" w:hAnsi="Times New Roman" w:cs="Times New Roman"/>
          <w:sz w:val="32"/>
          <w:szCs w:val="32"/>
          <w:lang w:eastAsia="ru-RU"/>
        </w:rPr>
        <w:t xml:space="preserve">- происходит коррекция поведения; </w:t>
      </w:r>
    </w:p>
    <w:p w:rsidR="00183061" w:rsidRPr="005C33B2" w:rsidRDefault="00183061" w:rsidP="005C33B2">
      <w:pPr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+mn-ea" w:hAnsi="Times New Roman" w:cs="Times New Roman"/>
          <w:sz w:val="32"/>
          <w:szCs w:val="32"/>
          <w:lang w:eastAsia="ru-RU"/>
        </w:rPr>
        <w:t>- развивается чувство коллективизма, ответ</w:t>
      </w:r>
      <w:r w:rsidR="005C33B2">
        <w:rPr>
          <w:rFonts w:ascii="Times New Roman" w:eastAsia="+mn-ea" w:hAnsi="Times New Roman" w:cs="Times New Roman"/>
          <w:sz w:val="32"/>
          <w:szCs w:val="32"/>
          <w:lang w:eastAsia="ru-RU"/>
        </w:rPr>
        <w:t>ственность друг за друга, форми</w:t>
      </w:r>
      <w:r w:rsidRPr="005C33B2">
        <w:rPr>
          <w:rFonts w:ascii="Times New Roman" w:eastAsia="+mn-ea" w:hAnsi="Times New Roman" w:cs="Times New Roman"/>
          <w:sz w:val="32"/>
          <w:szCs w:val="32"/>
          <w:lang w:eastAsia="ru-RU"/>
        </w:rPr>
        <w:t xml:space="preserve">руется опыт нравственного поведения; </w:t>
      </w:r>
    </w:p>
    <w:p w:rsidR="00183061" w:rsidRPr="005C33B2" w:rsidRDefault="00183061" w:rsidP="005C33B2">
      <w:pPr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+mn-ea" w:hAnsi="Times New Roman" w:cs="Times New Roman"/>
          <w:sz w:val="32"/>
          <w:szCs w:val="32"/>
          <w:lang w:eastAsia="ru-RU"/>
        </w:rPr>
        <w:t>- стимулируется развитие творческой, поис</w:t>
      </w:r>
      <w:r w:rsidR="005C33B2">
        <w:rPr>
          <w:rFonts w:ascii="Times New Roman" w:eastAsia="+mn-ea" w:hAnsi="Times New Roman" w:cs="Times New Roman"/>
          <w:sz w:val="32"/>
          <w:szCs w:val="32"/>
          <w:lang w:eastAsia="ru-RU"/>
        </w:rPr>
        <w:t>ковой активности,  самостоятель</w:t>
      </w:r>
      <w:r w:rsidRPr="005C33B2">
        <w:rPr>
          <w:rFonts w:ascii="Times New Roman" w:eastAsia="+mn-ea" w:hAnsi="Times New Roman" w:cs="Times New Roman"/>
          <w:sz w:val="32"/>
          <w:szCs w:val="32"/>
          <w:lang w:eastAsia="ru-RU"/>
        </w:rPr>
        <w:t xml:space="preserve">ности; </w:t>
      </w:r>
    </w:p>
    <w:p w:rsidR="00183061" w:rsidRPr="005C33B2" w:rsidRDefault="00183061" w:rsidP="005C33B2">
      <w:pPr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33B2">
        <w:rPr>
          <w:rFonts w:ascii="Times New Roman" w:eastAsia="+mn-ea" w:hAnsi="Times New Roman" w:cs="Times New Roman"/>
          <w:sz w:val="32"/>
          <w:szCs w:val="32"/>
          <w:lang w:eastAsia="ru-RU"/>
        </w:rPr>
        <w:t>- участие в театрализованных играх доставляют детям удовольствие.</w:t>
      </w:r>
    </w:p>
    <w:p w:rsidR="00183061" w:rsidRPr="005C33B2" w:rsidRDefault="00183061" w:rsidP="005C33B2">
      <w:pPr>
        <w:spacing w:after="15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641E4" w:rsidRPr="00FB6BF3" w:rsidRDefault="00F641E4" w:rsidP="005C33B2">
      <w:pPr>
        <w:spacing w:after="150"/>
        <w:ind w:left="360"/>
        <w:rPr>
          <w:rFonts w:ascii="Times New Roman" w:hAnsi="Times New Roman" w:cs="Times New Roman"/>
          <w:sz w:val="32"/>
          <w:szCs w:val="32"/>
        </w:rPr>
      </w:pPr>
      <w:r w:rsidRPr="00FB6BF3">
        <w:rPr>
          <w:rFonts w:ascii="Times New Roman" w:hAnsi="Times New Roman" w:cs="Times New Roman"/>
          <w:sz w:val="32"/>
          <w:szCs w:val="32"/>
        </w:rPr>
        <w:t>Таким образом, систематическое включение театрализованных игр в повседневную жизнь помогают полнее раскрыть детям возможности и способности и укрепляют детско-родительские отношения.</w:t>
      </w:r>
    </w:p>
    <w:p w:rsidR="00F641E4" w:rsidRPr="005C33B2" w:rsidRDefault="00F641E4" w:rsidP="005C33B2">
      <w:pPr>
        <w:rPr>
          <w:rFonts w:ascii="Times New Roman" w:hAnsi="Times New Roman" w:cs="Times New Roman"/>
          <w:sz w:val="32"/>
          <w:szCs w:val="32"/>
        </w:rPr>
      </w:pPr>
    </w:p>
    <w:p w:rsidR="00FE7B27" w:rsidRDefault="00183061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Слайд 3</w:t>
      </w:r>
      <w:r w:rsidR="005C33B2"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итература</w:t>
      </w:r>
    </w:p>
    <w:p w:rsidR="005C33B2" w:rsidRPr="00FB6BF3" w:rsidRDefault="005C33B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АСИБО ЗА ВНИМАНИЕ</w:t>
      </w:r>
    </w:p>
    <w:p w:rsidR="005C33B2" w:rsidRPr="00FB6BF3" w:rsidRDefault="005C33B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33B2" w:rsidRPr="00FB6BF3" w:rsidRDefault="00DA0FC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6B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 хочу представить с</w:t>
      </w:r>
      <w:r w:rsidR="00D442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зку и с вами поиграть в театр. Инсценировка сказки «Ушки неслушки».</w:t>
      </w:r>
      <w:bookmarkStart w:id="0" w:name="_GoBack"/>
      <w:bookmarkEnd w:id="0"/>
    </w:p>
    <w:p w:rsidR="005C33B2" w:rsidRPr="005C33B2" w:rsidRDefault="005C33B2" w:rsidP="00FB6BF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3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ение</w:t>
      </w:r>
    </w:p>
    <w:p w:rsidR="00D42D43" w:rsidRPr="005C33B2" w:rsidRDefault="00D42D43" w:rsidP="00D42D43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первые выходит из узкого семейного круга в мир взрослых людей. Растущему человеку нужна педагогическая поддержка, чтобы ребенок вошел в окружающий его мир, вырос  творческой личностью, сам мог выбирать свой жизненный путь и реализовывать его.</w:t>
      </w:r>
      <w:r w:rsidRPr="005C33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Одним из эффективных сре</w:t>
      </w:r>
      <w:proofErr w:type="gramStart"/>
      <w:r w:rsidRPr="005C33B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с</w:t>
      </w:r>
      <w:proofErr w:type="gramEnd"/>
      <w:r w:rsidRPr="005C33B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роннего развития и воспитания ребенка являются театрализованные игры, которые пользуются у малышей неизменной любовью, являясь благоприятной средой для творческого развития способностей детей. </w:t>
      </w:r>
      <w:r w:rsidRPr="005C33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Любовь детей к кукольным представлениям заложена в особенностях психики, так как кукольные персонажи воспринимаются ими практически как самостоятельные живые персонажи. Этот сказочный, игровой мир манит и завораживает детей, увлекает и незаметно воспитывает их.</w:t>
      </w:r>
      <w:r w:rsidRPr="005C33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Театрализованная деятельность позволяет решать многие педагогические задачи, касающиеся формирования выразительности речи ребёнка, </w:t>
      </w:r>
      <w:r w:rsidRPr="005C3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ллектуального и художественно – эстетического воспитания. Она – неисчерпаемый источник развития чувств, переживаний и эмоциональных открытий, способ приобщения к духовному богатству. В результате ребёнок познаёт мир умом и сердцем, выражая своё отношение к добру и злу; познаёт радость, связанную с преодолением трудностей общения, неуверенности в себе. В нашем мире, насыщенном информацией и стрессами, душа просит сказки – чуда, ощущения беззаботного детства.</w:t>
      </w:r>
      <w:r w:rsidRPr="005C33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В душе каждого ребёнка таится желание свободной театрализованной игры, в которой он воспроизводит знакомые литературные сюжеты. Именно это активизирует его мышление, тренирует память и образное восприятие, развивает воображение и фантазию, совершенствует речь. А переоценить роль родного языка, который помогает людям - прежде всего детям – осознанно воспринимать окружающий мир и является средством общения, - невозможно. </w:t>
      </w:r>
    </w:p>
    <w:p w:rsidR="00D42D43" w:rsidRPr="005C33B2" w:rsidRDefault="00D42D43" w:rsidP="00D42D43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етьми разнообразных средств выразительности речи – важнейшее условие своевременного интеллектуального, речевого, литературного и художественного развития.</w:t>
      </w:r>
      <w:r w:rsidRPr="005C33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Театрализованная деятельность является также источником развития чувств, глубоких переживаний и открытий ребёнка, приобщает его к духовным ценностям. Театрализованные занятия развивают эмоциональную сферу ребёнка, заставляют его сочувствовать персонажам, сопереживать разыгрываемые события. "В процессе этого сопереживания, - как отмечал психолог и педагог, академик Б. М. Теплов, - создаются определённые отношения и моральные оценки, имеющие несравненно большую принудительную силу, чем оценки, просто сообщаемые и усваиваемые". </w:t>
      </w:r>
      <w:r w:rsidRPr="005C33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3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</w:t>
      </w:r>
      <w:r w:rsidRPr="005C33B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5C33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атрализованная деятельность </w:t>
      </w:r>
      <w:r w:rsidRPr="005C33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5C33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ажнейшее средство развития у детей </w:t>
      </w:r>
      <w:proofErr w:type="spellStart"/>
      <w:r w:rsidRPr="005C33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мпатии</w:t>
      </w:r>
      <w:proofErr w:type="spellEnd"/>
      <w:r w:rsidRPr="005C33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. е. способности распознавать эмоциональное состояние человека по мимике, жестам, интонации, умения ставить себя на его место в различных ситуациях, находить адекватные способы содействия.</w:t>
      </w:r>
      <w:r w:rsidRPr="005C33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2D43" w:rsidRPr="005C33B2" w:rsidRDefault="00D42D43" w:rsidP="00D42D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2D43" w:rsidRPr="005C33B2" w:rsidRDefault="00D42D43" w:rsidP="00D42D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2D43" w:rsidRPr="005C33B2" w:rsidRDefault="00D42D43" w:rsidP="00D42D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2D43" w:rsidRPr="005C33B2" w:rsidRDefault="00D42D43" w:rsidP="00D42D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2D43" w:rsidRDefault="00D42D43" w:rsidP="00D42D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42D43" w:rsidRDefault="00D42D43" w:rsidP="00D42D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42D43" w:rsidRDefault="00D42D43" w:rsidP="00D42D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42D43" w:rsidRDefault="00D42D43" w:rsidP="00D42D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42D43" w:rsidRDefault="00D42D43" w:rsidP="00D42D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42D43" w:rsidRDefault="00D42D43" w:rsidP="00D42D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42D43" w:rsidRDefault="00D42D43" w:rsidP="00D42D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42D43" w:rsidRPr="00D42D43" w:rsidRDefault="00D42D43" w:rsidP="00D42D4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D42D43" w:rsidRPr="00D42D43" w:rsidSect="00ED450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6FC"/>
    <w:multiLevelType w:val="multilevel"/>
    <w:tmpl w:val="0030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45774"/>
    <w:multiLevelType w:val="hybridMultilevel"/>
    <w:tmpl w:val="79A8B192"/>
    <w:lvl w:ilvl="0" w:tplc="B9BCF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61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82C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CF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808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F2C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D81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03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E4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533F02"/>
    <w:multiLevelType w:val="hybridMultilevel"/>
    <w:tmpl w:val="C5E67C7E"/>
    <w:lvl w:ilvl="0" w:tplc="4B36C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6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C3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2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E9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A9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44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A8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45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5E088E"/>
    <w:multiLevelType w:val="multilevel"/>
    <w:tmpl w:val="D584D1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337605F"/>
    <w:multiLevelType w:val="hybridMultilevel"/>
    <w:tmpl w:val="65945222"/>
    <w:lvl w:ilvl="0" w:tplc="3124C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826"/>
    <w:multiLevelType w:val="multilevel"/>
    <w:tmpl w:val="1C0E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B54B8"/>
    <w:multiLevelType w:val="hybridMultilevel"/>
    <w:tmpl w:val="CDFA9A36"/>
    <w:lvl w:ilvl="0" w:tplc="A1061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467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A3B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A90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EFF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469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CFF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E665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669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D3520"/>
    <w:multiLevelType w:val="hybridMultilevel"/>
    <w:tmpl w:val="89BA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6049C"/>
    <w:multiLevelType w:val="hybridMultilevel"/>
    <w:tmpl w:val="2C7E6B74"/>
    <w:lvl w:ilvl="0" w:tplc="A754E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A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09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C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04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CF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2F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C7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6E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FB30FA"/>
    <w:multiLevelType w:val="hybridMultilevel"/>
    <w:tmpl w:val="B2AAB646"/>
    <w:lvl w:ilvl="0" w:tplc="08480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573A7"/>
    <w:multiLevelType w:val="multilevel"/>
    <w:tmpl w:val="1D8A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447BE"/>
    <w:multiLevelType w:val="hybridMultilevel"/>
    <w:tmpl w:val="316EB3A6"/>
    <w:lvl w:ilvl="0" w:tplc="61E898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832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C2A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E79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AED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21D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E1F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805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200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F16BFB"/>
    <w:multiLevelType w:val="hybridMultilevel"/>
    <w:tmpl w:val="A596D600"/>
    <w:lvl w:ilvl="0" w:tplc="884AD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F3C6E"/>
    <w:multiLevelType w:val="hybridMultilevel"/>
    <w:tmpl w:val="EE8866DA"/>
    <w:lvl w:ilvl="0" w:tplc="4AC27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E4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4E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CA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A0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E6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A7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C6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6F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BFA5152"/>
    <w:multiLevelType w:val="multilevel"/>
    <w:tmpl w:val="0C18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551CDF"/>
    <w:multiLevelType w:val="hybridMultilevel"/>
    <w:tmpl w:val="C0AAB604"/>
    <w:lvl w:ilvl="0" w:tplc="6040D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FC4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989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343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CB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2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04F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4D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183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6223BE"/>
    <w:multiLevelType w:val="multilevel"/>
    <w:tmpl w:val="DAF8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0"/>
  </w:num>
  <w:num w:numId="5">
    <w:abstractNumId w:val="0"/>
  </w:num>
  <w:num w:numId="6">
    <w:abstractNumId w:val="16"/>
  </w:num>
  <w:num w:numId="7">
    <w:abstractNumId w:val="1"/>
  </w:num>
  <w:num w:numId="8">
    <w:abstractNumId w:val="15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9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641E4"/>
    <w:rsid w:val="000C0740"/>
    <w:rsid w:val="00183061"/>
    <w:rsid w:val="00193BFD"/>
    <w:rsid w:val="00265721"/>
    <w:rsid w:val="0031490E"/>
    <w:rsid w:val="003F4E5E"/>
    <w:rsid w:val="0042089F"/>
    <w:rsid w:val="004A44B2"/>
    <w:rsid w:val="004F1582"/>
    <w:rsid w:val="00547B21"/>
    <w:rsid w:val="00552081"/>
    <w:rsid w:val="005C33B2"/>
    <w:rsid w:val="00624452"/>
    <w:rsid w:val="0067339D"/>
    <w:rsid w:val="006849BE"/>
    <w:rsid w:val="007436CA"/>
    <w:rsid w:val="00934583"/>
    <w:rsid w:val="00967DB9"/>
    <w:rsid w:val="00AB0BAD"/>
    <w:rsid w:val="00B1651A"/>
    <w:rsid w:val="00B35D55"/>
    <w:rsid w:val="00B43ABC"/>
    <w:rsid w:val="00B47ADD"/>
    <w:rsid w:val="00BC5117"/>
    <w:rsid w:val="00C738A2"/>
    <w:rsid w:val="00D42D43"/>
    <w:rsid w:val="00D442E0"/>
    <w:rsid w:val="00DA0FC2"/>
    <w:rsid w:val="00DC20F0"/>
    <w:rsid w:val="00DC35F3"/>
    <w:rsid w:val="00E22E78"/>
    <w:rsid w:val="00E44A44"/>
    <w:rsid w:val="00ED450F"/>
    <w:rsid w:val="00F528B1"/>
    <w:rsid w:val="00F641E4"/>
    <w:rsid w:val="00FB6BF3"/>
    <w:rsid w:val="00FE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8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3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2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8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8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94BF-40E4-44AD-BFA4-618F1AF4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3031</Words>
  <Characters>17279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Театральная деятельность – как метод всестороннего развития младших дошкольнико</vt:lpstr>
      <vt:lpstr>Театральная деятельность – как метод всестороннего развития младших дошкольников</vt:lpstr>
    </vt:vector>
  </TitlesOfParts>
  <Company>Microsoft</Company>
  <LinksUpToDate>false</LinksUpToDate>
  <CharactersWithSpaces>2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7</cp:revision>
  <cp:lastPrinted>2019-04-15T10:05:00Z</cp:lastPrinted>
  <dcterms:created xsi:type="dcterms:W3CDTF">2019-10-16T13:58:00Z</dcterms:created>
  <dcterms:modified xsi:type="dcterms:W3CDTF">2023-10-12T05:11:00Z</dcterms:modified>
</cp:coreProperties>
</file>